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38B3" w14:textId="4F3A2F99" w:rsidR="000B365A" w:rsidRPr="00DE754C" w:rsidRDefault="000B365A" w:rsidP="000B365A">
      <w:pPr>
        <w:pStyle w:val="Nagwek2"/>
        <w:rPr>
          <w:rFonts w:eastAsia="Times New Roman"/>
          <w:bCs w:val="0"/>
          <w:szCs w:val="32"/>
        </w:rPr>
      </w:pPr>
      <w:r w:rsidRPr="00DE754C">
        <w:rPr>
          <w:rFonts w:eastAsia="Times New Roman"/>
          <w:bCs w:val="0"/>
          <w:szCs w:val="32"/>
        </w:rPr>
        <w:t>U C H W A Ł A  Nr</w:t>
      </w:r>
      <w:r w:rsidR="002F7C1C" w:rsidRPr="00DE754C">
        <w:rPr>
          <w:rFonts w:eastAsia="Times New Roman"/>
          <w:bCs w:val="0"/>
          <w:szCs w:val="32"/>
        </w:rPr>
        <w:t xml:space="preserve"> </w:t>
      </w:r>
      <w:r w:rsidR="00531C24">
        <w:rPr>
          <w:rFonts w:eastAsia="Times New Roman"/>
          <w:bCs w:val="0"/>
          <w:szCs w:val="32"/>
        </w:rPr>
        <w:t>I/4/</w:t>
      </w:r>
      <w:r w:rsidR="007C5D02" w:rsidRPr="00DE754C">
        <w:rPr>
          <w:rFonts w:eastAsia="Times New Roman"/>
          <w:bCs w:val="0"/>
          <w:szCs w:val="32"/>
        </w:rPr>
        <w:t>202</w:t>
      </w:r>
      <w:r w:rsidR="002F7C1C" w:rsidRPr="00DE754C">
        <w:rPr>
          <w:rFonts w:eastAsia="Times New Roman"/>
          <w:bCs w:val="0"/>
          <w:szCs w:val="32"/>
        </w:rPr>
        <w:t>2</w:t>
      </w:r>
    </w:p>
    <w:p w14:paraId="564C00AB" w14:textId="77777777" w:rsidR="000B365A" w:rsidRPr="00DE754C" w:rsidRDefault="000B365A" w:rsidP="000B365A">
      <w:pPr>
        <w:jc w:val="center"/>
        <w:rPr>
          <w:b/>
          <w:bCs/>
          <w:sz w:val="28"/>
          <w:szCs w:val="32"/>
        </w:rPr>
      </w:pPr>
      <w:r w:rsidRPr="00DE754C">
        <w:rPr>
          <w:b/>
          <w:bCs/>
          <w:sz w:val="28"/>
          <w:szCs w:val="32"/>
        </w:rPr>
        <w:t>Rady Gminy w Radzanowie</w:t>
      </w:r>
    </w:p>
    <w:p w14:paraId="0F571B4E" w14:textId="2CFF4A41" w:rsidR="000B365A" w:rsidRDefault="000B365A" w:rsidP="00D00572">
      <w:pPr>
        <w:jc w:val="center"/>
        <w:rPr>
          <w:b/>
          <w:bCs/>
          <w:sz w:val="28"/>
          <w:szCs w:val="32"/>
        </w:rPr>
      </w:pPr>
      <w:r w:rsidRPr="00DE754C">
        <w:rPr>
          <w:b/>
          <w:bCs/>
          <w:sz w:val="28"/>
          <w:szCs w:val="32"/>
        </w:rPr>
        <w:t xml:space="preserve">z dnia </w:t>
      </w:r>
      <w:r w:rsidR="002F7C1C" w:rsidRPr="00DE754C">
        <w:rPr>
          <w:b/>
          <w:bCs/>
          <w:sz w:val="28"/>
          <w:szCs w:val="32"/>
        </w:rPr>
        <w:t>2</w:t>
      </w:r>
      <w:r w:rsidR="004A6B80" w:rsidRPr="00DE754C">
        <w:rPr>
          <w:b/>
          <w:bCs/>
          <w:sz w:val="28"/>
          <w:szCs w:val="32"/>
        </w:rPr>
        <w:t>4</w:t>
      </w:r>
      <w:r w:rsidR="002F7C1C" w:rsidRPr="00DE754C">
        <w:rPr>
          <w:b/>
          <w:bCs/>
          <w:sz w:val="28"/>
          <w:szCs w:val="32"/>
        </w:rPr>
        <w:t xml:space="preserve"> s</w:t>
      </w:r>
      <w:r w:rsidR="00732536" w:rsidRPr="00DE754C">
        <w:rPr>
          <w:b/>
          <w:bCs/>
          <w:sz w:val="28"/>
          <w:szCs w:val="32"/>
        </w:rPr>
        <w:t>t</w:t>
      </w:r>
      <w:r w:rsidR="002F7C1C" w:rsidRPr="00DE754C">
        <w:rPr>
          <w:b/>
          <w:bCs/>
          <w:sz w:val="28"/>
          <w:szCs w:val="32"/>
        </w:rPr>
        <w:t>ycznia</w:t>
      </w:r>
      <w:r w:rsidRPr="00DE754C">
        <w:rPr>
          <w:b/>
          <w:bCs/>
          <w:sz w:val="28"/>
          <w:szCs w:val="32"/>
        </w:rPr>
        <w:t xml:space="preserve"> 20</w:t>
      </w:r>
      <w:r w:rsidR="007C5D02" w:rsidRPr="00DE754C">
        <w:rPr>
          <w:b/>
          <w:bCs/>
          <w:sz w:val="28"/>
          <w:szCs w:val="32"/>
        </w:rPr>
        <w:t>2</w:t>
      </w:r>
      <w:r w:rsidR="002F7C1C" w:rsidRPr="00DE754C">
        <w:rPr>
          <w:b/>
          <w:bCs/>
          <w:sz w:val="28"/>
          <w:szCs w:val="32"/>
        </w:rPr>
        <w:t>2</w:t>
      </w:r>
      <w:r w:rsidRPr="00DE754C">
        <w:rPr>
          <w:b/>
          <w:bCs/>
          <w:sz w:val="28"/>
          <w:szCs w:val="32"/>
        </w:rPr>
        <w:t xml:space="preserve"> r.</w:t>
      </w:r>
    </w:p>
    <w:p w14:paraId="58D06FB6" w14:textId="77777777" w:rsidR="00D00572" w:rsidRPr="00D00572" w:rsidRDefault="00D00572" w:rsidP="00D00572">
      <w:pPr>
        <w:jc w:val="center"/>
        <w:rPr>
          <w:b/>
          <w:bCs/>
          <w:sz w:val="28"/>
          <w:szCs w:val="32"/>
        </w:rPr>
      </w:pPr>
    </w:p>
    <w:p w14:paraId="5FFFD946" w14:textId="7F44E735" w:rsidR="000B365A" w:rsidRPr="00D00572" w:rsidRDefault="000B365A" w:rsidP="00481A07">
      <w:pPr>
        <w:ind w:left="993" w:hanging="993"/>
        <w:jc w:val="both"/>
        <w:rPr>
          <w:sz w:val="22"/>
          <w:szCs w:val="22"/>
        </w:rPr>
      </w:pPr>
      <w:r w:rsidRPr="00D00572">
        <w:rPr>
          <w:sz w:val="22"/>
          <w:szCs w:val="22"/>
        </w:rPr>
        <w:t>w sprawie:</w:t>
      </w:r>
      <w:r w:rsidR="00531C24" w:rsidRPr="00D00572">
        <w:rPr>
          <w:sz w:val="22"/>
          <w:szCs w:val="22"/>
        </w:rPr>
        <w:t xml:space="preserve"> </w:t>
      </w:r>
      <w:r w:rsidRPr="00D00572">
        <w:rPr>
          <w:b/>
          <w:bCs/>
          <w:sz w:val="22"/>
          <w:szCs w:val="22"/>
        </w:rPr>
        <w:t>określenia stawki ekwiwalentu pieniężnego za każdą godzinę  udziału</w:t>
      </w:r>
      <w:r w:rsidR="00481A07" w:rsidRPr="00D00572">
        <w:rPr>
          <w:b/>
          <w:bCs/>
          <w:sz w:val="22"/>
          <w:szCs w:val="22"/>
        </w:rPr>
        <w:t xml:space="preserve"> strażaków ratowników </w:t>
      </w:r>
      <w:r w:rsidRPr="00D00572">
        <w:rPr>
          <w:b/>
          <w:bCs/>
          <w:sz w:val="22"/>
          <w:szCs w:val="22"/>
        </w:rPr>
        <w:t>OSP z terenu Gminy Radzanów</w:t>
      </w:r>
      <w:r w:rsidR="00481A07" w:rsidRPr="00D00572">
        <w:rPr>
          <w:b/>
          <w:bCs/>
          <w:sz w:val="22"/>
          <w:szCs w:val="22"/>
        </w:rPr>
        <w:t xml:space="preserve"> </w:t>
      </w:r>
      <w:r w:rsidRPr="00D00572">
        <w:rPr>
          <w:b/>
          <w:bCs/>
          <w:sz w:val="22"/>
          <w:szCs w:val="22"/>
        </w:rPr>
        <w:t>w działaniu ratowniczym</w:t>
      </w:r>
      <w:r w:rsidR="00481A07" w:rsidRPr="00D00572">
        <w:rPr>
          <w:b/>
          <w:bCs/>
          <w:sz w:val="22"/>
          <w:szCs w:val="22"/>
        </w:rPr>
        <w:t xml:space="preserve">, akcji ratowniczej, </w:t>
      </w:r>
      <w:r w:rsidRPr="00D00572">
        <w:rPr>
          <w:b/>
          <w:bCs/>
          <w:sz w:val="22"/>
          <w:szCs w:val="22"/>
        </w:rPr>
        <w:t xml:space="preserve">szkoleniu </w:t>
      </w:r>
      <w:r w:rsidR="00481A07" w:rsidRPr="00D00572">
        <w:rPr>
          <w:b/>
          <w:bCs/>
          <w:sz w:val="22"/>
          <w:szCs w:val="22"/>
        </w:rPr>
        <w:t xml:space="preserve">lub ćwiczeniu </w:t>
      </w:r>
      <w:r w:rsidRPr="00D00572">
        <w:rPr>
          <w:b/>
          <w:bCs/>
          <w:sz w:val="22"/>
          <w:szCs w:val="22"/>
        </w:rPr>
        <w:t>oraz zasad jego</w:t>
      </w:r>
      <w:r w:rsidR="00481A07" w:rsidRPr="00D00572">
        <w:rPr>
          <w:b/>
          <w:bCs/>
          <w:sz w:val="22"/>
          <w:szCs w:val="22"/>
        </w:rPr>
        <w:t xml:space="preserve"> </w:t>
      </w:r>
      <w:r w:rsidRPr="00D00572">
        <w:rPr>
          <w:b/>
          <w:bCs/>
          <w:sz w:val="22"/>
          <w:szCs w:val="22"/>
        </w:rPr>
        <w:t xml:space="preserve">                    wypłacania</w:t>
      </w:r>
      <w:r w:rsidRPr="00D00572">
        <w:rPr>
          <w:sz w:val="22"/>
          <w:szCs w:val="22"/>
        </w:rPr>
        <w:t>.</w:t>
      </w:r>
    </w:p>
    <w:p w14:paraId="753F41FF" w14:textId="77777777" w:rsidR="000B365A" w:rsidRPr="00DE754C" w:rsidRDefault="000B365A" w:rsidP="000B365A">
      <w:pPr>
        <w:rPr>
          <w:sz w:val="28"/>
          <w:szCs w:val="28"/>
        </w:rPr>
      </w:pPr>
    </w:p>
    <w:p w14:paraId="16D3BF3D" w14:textId="7669ADBD" w:rsidR="000B365A" w:rsidRPr="00DE754C" w:rsidRDefault="000B365A" w:rsidP="000B365A">
      <w:pPr>
        <w:jc w:val="both"/>
        <w:rPr>
          <w:szCs w:val="28"/>
        </w:rPr>
      </w:pPr>
      <w:r w:rsidRPr="00DE754C">
        <w:rPr>
          <w:szCs w:val="28"/>
        </w:rPr>
        <w:t xml:space="preserve">                  Na podstawie art.18 ust.2 pkt 15 ustawy z dnia 8 marca 1990r o samorządzie gminnym</w:t>
      </w:r>
      <w:r w:rsidR="004A6B80" w:rsidRPr="00DE754C">
        <w:rPr>
          <w:szCs w:val="28"/>
        </w:rPr>
        <w:t xml:space="preserve"> </w:t>
      </w:r>
      <w:r w:rsidRPr="00DE754C">
        <w:rPr>
          <w:szCs w:val="28"/>
        </w:rPr>
        <w:t>(Dz. U.20</w:t>
      </w:r>
      <w:r w:rsidR="007C5D02" w:rsidRPr="00DE754C">
        <w:rPr>
          <w:szCs w:val="28"/>
        </w:rPr>
        <w:t>2</w:t>
      </w:r>
      <w:r w:rsidR="008B5A7E" w:rsidRPr="00DE754C">
        <w:rPr>
          <w:szCs w:val="28"/>
        </w:rPr>
        <w:t>1</w:t>
      </w:r>
      <w:r w:rsidR="004A6B80" w:rsidRPr="00DE754C">
        <w:rPr>
          <w:szCs w:val="28"/>
        </w:rPr>
        <w:t>.</w:t>
      </w:r>
      <w:r w:rsidR="007C5D02" w:rsidRPr="00DE754C">
        <w:rPr>
          <w:szCs w:val="28"/>
        </w:rPr>
        <w:t>13</w:t>
      </w:r>
      <w:r w:rsidR="008B5A7E" w:rsidRPr="00DE754C">
        <w:rPr>
          <w:szCs w:val="28"/>
        </w:rPr>
        <w:t>72</w:t>
      </w:r>
      <w:r w:rsidRPr="00DE754C">
        <w:rPr>
          <w:szCs w:val="28"/>
        </w:rPr>
        <w:t xml:space="preserve"> z</w:t>
      </w:r>
      <w:r w:rsidR="007C5D02" w:rsidRPr="00DE754C">
        <w:rPr>
          <w:szCs w:val="28"/>
        </w:rPr>
        <w:t>e</w:t>
      </w:r>
      <w:r w:rsidRPr="00DE754C">
        <w:rPr>
          <w:szCs w:val="28"/>
        </w:rPr>
        <w:t xml:space="preserve"> zm.) w zwią</w:t>
      </w:r>
      <w:r w:rsidR="002F7C1C" w:rsidRPr="00DE754C">
        <w:rPr>
          <w:szCs w:val="28"/>
        </w:rPr>
        <w:t>zku z art. 15 ust 2</w:t>
      </w:r>
      <w:r w:rsidRPr="00DE754C">
        <w:rPr>
          <w:szCs w:val="28"/>
        </w:rPr>
        <w:t xml:space="preserve"> i </w:t>
      </w:r>
      <w:r w:rsidR="002F7C1C" w:rsidRPr="00DE754C">
        <w:rPr>
          <w:szCs w:val="28"/>
        </w:rPr>
        <w:t>3</w:t>
      </w:r>
      <w:r w:rsidRPr="00DE754C">
        <w:rPr>
          <w:szCs w:val="28"/>
        </w:rPr>
        <w:t xml:space="preserve"> ustawy z dnia </w:t>
      </w:r>
      <w:r w:rsidR="002F7C1C" w:rsidRPr="00DE754C">
        <w:rPr>
          <w:szCs w:val="28"/>
        </w:rPr>
        <w:t>17</w:t>
      </w:r>
      <w:r w:rsidRPr="00DE754C">
        <w:rPr>
          <w:szCs w:val="28"/>
        </w:rPr>
        <w:t xml:space="preserve"> </w:t>
      </w:r>
      <w:r w:rsidR="002F7C1C" w:rsidRPr="00DE754C">
        <w:rPr>
          <w:szCs w:val="28"/>
        </w:rPr>
        <w:t>grudnia 2021</w:t>
      </w:r>
      <w:r w:rsidRPr="00DE754C">
        <w:rPr>
          <w:szCs w:val="28"/>
        </w:rPr>
        <w:t>r. o och</w:t>
      </w:r>
      <w:r w:rsidR="002F7C1C" w:rsidRPr="00DE754C">
        <w:rPr>
          <w:szCs w:val="28"/>
        </w:rPr>
        <w:t xml:space="preserve">otniczych strażach pożarnych </w:t>
      </w:r>
      <w:r w:rsidRPr="00DE754C">
        <w:rPr>
          <w:szCs w:val="28"/>
        </w:rPr>
        <w:t>( Dz. U. 20</w:t>
      </w:r>
      <w:r w:rsidR="000C2FED" w:rsidRPr="00DE754C">
        <w:rPr>
          <w:szCs w:val="28"/>
        </w:rPr>
        <w:t>2</w:t>
      </w:r>
      <w:r w:rsidR="008B5A7E" w:rsidRPr="00DE754C">
        <w:rPr>
          <w:szCs w:val="28"/>
        </w:rPr>
        <w:t>1</w:t>
      </w:r>
      <w:r w:rsidR="004A6B80" w:rsidRPr="00DE754C">
        <w:rPr>
          <w:szCs w:val="28"/>
        </w:rPr>
        <w:t>.</w:t>
      </w:r>
      <w:r w:rsidR="002F7C1C" w:rsidRPr="00DE754C">
        <w:rPr>
          <w:szCs w:val="28"/>
        </w:rPr>
        <w:t>2490</w:t>
      </w:r>
      <w:r w:rsidRPr="00DE754C">
        <w:rPr>
          <w:szCs w:val="28"/>
        </w:rPr>
        <w:t xml:space="preserve">) Rada Gminy uchwala </w:t>
      </w:r>
      <w:r w:rsidR="00531C24">
        <w:rPr>
          <w:szCs w:val="28"/>
        </w:rPr>
        <w:t xml:space="preserve">                         </w:t>
      </w:r>
      <w:r w:rsidR="002F7C1C" w:rsidRPr="00DE754C">
        <w:rPr>
          <w:szCs w:val="28"/>
        </w:rPr>
        <w:t xml:space="preserve"> </w:t>
      </w:r>
      <w:r w:rsidRPr="00DE754C">
        <w:rPr>
          <w:szCs w:val="28"/>
        </w:rPr>
        <w:t>co następuje:</w:t>
      </w:r>
    </w:p>
    <w:p w14:paraId="545C3457" w14:textId="77777777" w:rsidR="000B365A" w:rsidRPr="00DE754C" w:rsidRDefault="000B365A" w:rsidP="000B365A">
      <w:pPr>
        <w:jc w:val="center"/>
        <w:rPr>
          <w:b/>
        </w:rPr>
      </w:pPr>
      <w:r w:rsidRPr="00DE754C">
        <w:rPr>
          <w:b/>
        </w:rPr>
        <w:t>§ 1.</w:t>
      </w:r>
    </w:p>
    <w:p w14:paraId="7050DBBF" w14:textId="43E7FE52" w:rsidR="000B365A" w:rsidRPr="008F5A3D" w:rsidRDefault="000B365A" w:rsidP="000B365A">
      <w:pPr>
        <w:jc w:val="both"/>
      </w:pPr>
      <w:r w:rsidRPr="00DE754C">
        <w:t xml:space="preserve">Ustala się wysokość ekwiwalentu pieniężnego wypłacanego z budżetu gminy za </w:t>
      </w:r>
      <w:r w:rsidR="000575B3" w:rsidRPr="00DE754C">
        <w:t xml:space="preserve">udział strażaków ratowników </w:t>
      </w:r>
      <w:r w:rsidR="000575B3" w:rsidRPr="008F5A3D">
        <w:t>OSP</w:t>
      </w:r>
      <w:r w:rsidRPr="008F5A3D">
        <w:t xml:space="preserve"> w działaniu ratowniczym</w:t>
      </w:r>
      <w:r w:rsidR="000575B3" w:rsidRPr="008F5A3D">
        <w:t>, akcji ratowniczej,</w:t>
      </w:r>
      <w:r w:rsidRPr="008F5A3D">
        <w:t xml:space="preserve"> szkoleniu</w:t>
      </w:r>
      <w:r w:rsidR="000575B3" w:rsidRPr="008F5A3D">
        <w:t xml:space="preserve"> lub ćwiczeniu</w:t>
      </w:r>
      <w:r w:rsidRPr="008F5A3D">
        <w:t xml:space="preserve"> w wysokości:</w:t>
      </w:r>
      <w:r w:rsidR="000B4456" w:rsidRPr="008F5A3D">
        <w:t xml:space="preserve">                     </w:t>
      </w:r>
    </w:p>
    <w:p w14:paraId="690B2F09" w14:textId="5386CD98" w:rsidR="000B365A" w:rsidRPr="008F5A3D" w:rsidRDefault="000B365A" w:rsidP="000B365A">
      <w:r w:rsidRPr="008F5A3D">
        <w:t>a)  za udział w działaniu ratowniczym</w:t>
      </w:r>
      <w:r w:rsidR="000575B3" w:rsidRPr="008F5A3D">
        <w:t>, akcji ratowniczej</w:t>
      </w:r>
      <w:r w:rsidR="00185E6D" w:rsidRPr="008F5A3D">
        <w:t xml:space="preserve"> lub ćwiczeniu</w:t>
      </w:r>
      <w:r w:rsidRPr="008F5A3D">
        <w:t xml:space="preserve"> tj;</w:t>
      </w:r>
    </w:p>
    <w:p w14:paraId="6D1867D3" w14:textId="75D19B3B" w:rsidR="000B365A" w:rsidRPr="008F5A3D" w:rsidRDefault="000B365A" w:rsidP="008F5A3D">
      <w:pPr>
        <w:pStyle w:val="Akapitzlist"/>
        <w:ind w:left="709" w:hanging="425"/>
        <w:jc w:val="both"/>
      </w:pPr>
      <w:r w:rsidRPr="008F5A3D">
        <w:t xml:space="preserve">- akcji gaszenia pożaru w wysokości </w:t>
      </w:r>
      <w:r w:rsidR="000575B3" w:rsidRPr="008F5A3D">
        <w:t>20</w:t>
      </w:r>
      <w:r w:rsidR="000B4456" w:rsidRPr="008F5A3D">
        <w:t xml:space="preserve"> </w:t>
      </w:r>
      <w:r w:rsidRPr="008F5A3D">
        <w:t>zł/ za każdą</w:t>
      </w:r>
      <w:r w:rsidR="00481A07" w:rsidRPr="008F5A3D">
        <w:t xml:space="preserve"> rozpoczętą </w:t>
      </w:r>
      <w:r w:rsidRPr="008F5A3D">
        <w:t>godzinę</w:t>
      </w:r>
      <w:r w:rsidR="001925EF" w:rsidRPr="008F5A3D">
        <w:t xml:space="preserve"> </w:t>
      </w:r>
      <w:r w:rsidR="001925EF" w:rsidRPr="008F5A3D">
        <w:rPr>
          <w:rStyle w:val="size"/>
          <w:shd w:val="clear" w:color="auto" w:fill="FFFFFF"/>
        </w:rPr>
        <w:t>od zgłoszenia wyjazdu z jednostki ochotniczej straży pożarnej.</w:t>
      </w:r>
    </w:p>
    <w:p w14:paraId="5C53F7A5" w14:textId="501FFA49" w:rsidR="000B365A" w:rsidRPr="008F5A3D" w:rsidRDefault="000B365A" w:rsidP="008F5A3D">
      <w:pPr>
        <w:pStyle w:val="Akapitzlist"/>
        <w:ind w:hanging="436"/>
        <w:jc w:val="both"/>
      </w:pPr>
      <w:r w:rsidRPr="008F5A3D">
        <w:t xml:space="preserve">- odśnieżaniu dróg  w wysokości </w:t>
      </w:r>
      <w:r w:rsidR="000575B3" w:rsidRPr="008F5A3D">
        <w:t>20</w:t>
      </w:r>
      <w:r w:rsidR="000B4456" w:rsidRPr="008F5A3D">
        <w:t xml:space="preserve"> </w:t>
      </w:r>
      <w:r w:rsidRPr="008F5A3D">
        <w:t xml:space="preserve"> zł/za każdą</w:t>
      </w:r>
      <w:r w:rsidR="00481A07" w:rsidRPr="008F5A3D">
        <w:t xml:space="preserve"> rozpoczętą </w:t>
      </w:r>
      <w:r w:rsidRPr="008F5A3D">
        <w:t>godzinę</w:t>
      </w:r>
      <w:r w:rsidR="001925EF" w:rsidRPr="008F5A3D">
        <w:t xml:space="preserve"> </w:t>
      </w:r>
      <w:r w:rsidR="001925EF" w:rsidRPr="008F5A3D">
        <w:rPr>
          <w:rStyle w:val="size"/>
          <w:shd w:val="clear" w:color="auto" w:fill="FFFFFF"/>
        </w:rPr>
        <w:t>od zgłoszenia wyjazdu z jednostki ochotniczej straży pożarnej.</w:t>
      </w:r>
    </w:p>
    <w:p w14:paraId="1C5067A9" w14:textId="053D290A" w:rsidR="000B365A" w:rsidRPr="008F5A3D" w:rsidRDefault="000B365A" w:rsidP="008F5A3D">
      <w:pPr>
        <w:pStyle w:val="Akapitzlist"/>
        <w:ind w:hanging="436"/>
        <w:jc w:val="both"/>
      </w:pPr>
      <w:r w:rsidRPr="008F5A3D">
        <w:t xml:space="preserve">- usuwaniu skutków huraganu, powodzi </w:t>
      </w:r>
      <w:r w:rsidR="000575B3" w:rsidRPr="008F5A3D">
        <w:t>20</w:t>
      </w:r>
      <w:r w:rsidR="000B4456" w:rsidRPr="008F5A3D">
        <w:t xml:space="preserve"> </w:t>
      </w:r>
      <w:r w:rsidRPr="008F5A3D">
        <w:t>zł/ za każdą</w:t>
      </w:r>
      <w:r w:rsidR="00481A07" w:rsidRPr="008F5A3D">
        <w:t xml:space="preserve"> rozpoczętą </w:t>
      </w:r>
      <w:r w:rsidRPr="008F5A3D">
        <w:t>godzinę</w:t>
      </w:r>
      <w:r w:rsidR="001925EF" w:rsidRPr="008F5A3D">
        <w:t xml:space="preserve"> </w:t>
      </w:r>
      <w:r w:rsidR="001925EF" w:rsidRPr="008F5A3D">
        <w:rPr>
          <w:rStyle w:val="size"/>
          <w:shd w:val="clear" w:color="auto" w:fill="FFFFFF"/>
        </w:rPr>
        <w:t>od zgłoszenia wyjazdu z jednostki ochotniczej straży pożarnej.</w:t>
      </w:r>
    </w:p>
    <w:p w14:paraId="0D95639C" w14:textId="165C08D3" w:rsidR="000B365A" w:rsidRPr="008F5A3D" w:rsidRDefault="000B365A" w:rsidP="008F5A3D">
      <w:pPr>
        <w:pStyle w:val="Akapitzlist"/>
        <w:ind w:hanging="436"/>
        <w:jc w:val="both"/>
      </w:pPr>
      <w:r w:rsidRPr="008F5A3D">
        <w:t xml:space="preserve">- podtopienia, akcje poszukiwawcze lub  inne akcje ratownicze – </w:t>
      </w:r>
      <w:r w:rsidR="000575B3" w:rsidRPr="008F5A3D">
        <w:t>20</w:t>
      </w:r>
      <w:r w:rsidRPr="008F5A3D">
        <w:t xml:space="preserve"> zł/ każdą </w:t>
      </w:r>
      <w:r w:rsidR="00481A07" w:rsidRPr="008F5A3D">
        <w:t>rozpoczęt</w:t>
      </w:r>
      <w:r w:rsidR="00CE4F1E" w:rsidRPr="008F5A3D">
        <w:t>ą</w:t>
      </w:r>
      <w:r w:rsidR="00481A07" w:rsidRPr="008F5A3D">
        <w:t xml:space="preserve"> </w:t>
      </w:r>
      <w:r w:rsidRPr="008F5A3D">
        <w:t>godzinę</w:t>
      </w:r>
      <w:r w:rsidR="001925EF" w:rsidRPr="008F5A3D">
        <w:t xml:space="preserve"> </w:t>
      </w:r>
      <w:r w:rsidR="001925EF" w:rsidRPr="008F5A3D">
        <w:rPr>
          <w:rStyle w:val="size"/>
          <w:shd w:val="clear" w:color="auto" w:fill="FFFFFF"/>
        </w:rPr>
        <w:t>od zgłoszenia wyjazdu z jednostki ochotniczej straży pożarnej.</w:t>
      </w:r>
    </w:p>
    <w:p w14:paraId="762C2787" w14:textId="6DB25256" w:rsidR="00DF650D" w:rsidRPr="008F5A3D" w:rsidRDefault="00DF650D" w:rsidP="008F5A3D">
      <w:pPr>
        <w:pStyle w:val="Akapitzlist"/>
        <w:ind w:hanging="436"/>
        <w:jc w:val="both"/>
      </w:pPr>
      <w:r w:rsidRPr="008F5A3D">
        <w:t>- ćwiczeni</w:t>
      </w:r>
      <w:r w:rsidR="00185E6D" w:rsidRPr="008F5A3D">
        <w:t>u</w:t>
      </w:r>
      <w:r w:rsidRPr="008F5A3D">
        <w:t xml:space="preserve"> organizowany</w:t>
      </w:r>
      <w:r w:rsidR="00185E6D" w:rsidRPr="008F5A3D">
        <w:t>m</w:t>
      </w:r>
      <w:r w:rsidRPr="008F5A3D">
        <w:t xml:space="preserve"> przez Państwową Straż Pożarną  lub Gminę Radzanów </w:t>
      </w:r>
      <w:r w:rsidR="008F5A3D">
        <w:t>w </w:t>
      </w:r>
      <w:r w:rsidRPr="008F5A3D">
        <w:t>wysokości  20 zł za każdą rozpoczęta godzinę</w:t>
      </w:r>
      <w:r w:rsidR="001925EF" w:rsidRPr="008F5A3D">
        <w:t xml:space="preserve"> od zgłoszenia wyjazdu z jednostki </w:t>
      </w:r>
      <w:r w:rsidR="001925EF" w:rsidRPr="008F5A3D">
        <w:rPr>
          <w:rStyle w:val="Uwydatnienie"/>
          <w:rFonts w:eastAsia="Arial Unicode MS"/>
          <w:i w:val="0"/>
        </w:rPr>
        <w:t>ochotniczej straży</w:t>
      </w:r>
      <w:r w:rsidR="001925EF" w:rsidRPr="008F5A3D">
        <w:t xml:space="preserve"> pożarnej</w:t>
      </w:r>
    </w:p>
    <w:p w14:paraId="232E667D" w14:textId="6D0DAF3E" w:rsidR="000B365A" w:rsidRPr="008F5A3D" w:rsidRDefault="000B365A" w:rsidP="00185E6D">
      <w:pPr>
        <w:jc w:val="both"/>
      </w:pPr>
      <w:r w:rsidRPr="008F5A3D">
        <w:t xml:space="preserve"> b)  za udział w szkoleni</w:t>
      </w:r>
      <w:r w:rsidR="00185E6D" w:rsidRPr="008F5A3D">
        <w:t>u</w:t>
      </w:r>
      <w:r w:rsidR="000575B3" w:rsidRPr="008F5A3D">
        <w:t xml:space="preserve"> </w:t>
      </w:r>
      <w:r w:rsidRPr="008F5A3D">
        <w:t>organizowany</w:t>
      </w:r>
      <w:r w:rsidR="00CE4F1E" w:rsidRPr="008F5A3D">
        <w:t>m</w:t>
      </w:r>
      <w:r w:rsidRPr="008F5A3D">
        <w:t xml:space="preserve"> przez Państwową Straż Pożarną  </w:t>
      </w:r>
      <w:r w:rsidR="000575B3" w:rsidRPr="008F5A3D">
        <w:t xml:space="preserve">lub Gminę Radzanów </w:t>
      </w:r>
      <w:r w:rsidRPr="008F5A3D">
        <w:t xml:space="preserve">w wysokości </w:t>
      </w:r>
      <w:r w:rsidR="000575B3" w:rsidRPr="008F5A3D">
        <w:t xml:space="preserve"> 10</w:t>
      </w:r>
      <w:r w:rsidRPr="008F5A3D">
        <w:t xml:space="preserve"> zł za każdą </w:t>
      </w:r>
      <w:r w:rsidR="00CE4F1E" w:rsidRPr="008F5A3D">
        <w:t>rozpoczętą</w:t>
      </w:r>
      <w:r w:rsidR="00481A07" w:rsidRPr="008F5A3D">
        <w:t xml:space="preserve"> </w:t>
      </w:r>
      <w:r w:rsidRPr="008F5A3D">
        <w:t>godzinę</w:t>
      </w:r>
      <w:r w:rsidR="008F5A3D">
        <w:t xml:space="preserve"> szkolenia</w:t>
      </w:r>
      <w:r w:rsidRPr="008F5A3D">
        <w:t>.</w:t>
      </w:r>
    </w:p>
    <w:p w14:paraId="461E8919" w14:textId="77777777" w:rsidR="000B365A" w:rsidRPr="00DE754C" w:rsidRDefault="000B365A" w:rsidP="000B365A">
      <w:pPr>
        <w:jc w:val="center"/>
        <w:rPr>
          <w:b/>
        </w:rPr>
      </w:pPr>
      <w:r w:rsidRPr="00DE754C">
        <w:rPr>
          <w:b/>
        </w:rPr>
        <w:t>§ 2.</w:t>
      </w:r>
    </w:p>
    <w:p w14:paraId="1C7E6D0F" w14:textId="34D85232" w:rsidR="000B365A" w:rsidRPr="00DE754C" w:rsidRDefault="000B365A" w:rsidP="000575B3">
      <w:pPr>
        <w:pStyle w:val="Akapitzlist"/>
        <w:numPr>
          <w:ilvl w:val="0"/>
          <w:numId w:val="7"/>
        </w:numPr>
        <w:jc w:val="both"/>
      </w:pPr>
      <w:r w:rsidRPr="00DE754C">
        <w:t xml:space="preserve">W okresie objętym rozliczeniem </w:t>
      </w:r>
      <w:r w:rsidR="00481A07" w:rsidRPr="00DE754C">
        <w:t>wyjazdy do akcji poszczególnych</w:t>
      </w:r>
      <w:r w:rsidRPr="00DE754C">
        <w:t xml:space="preserve"> strażaków </w:t>
      </w:r>
      <w:r w:rsidR="000575B3" w:rsidRPr="00DE754C">
        <w:t xml:space="preserve">ratowników OSP </w:t>
      </w:r>
      <w:r w:rsidRPr="00DE754C">
        <w:t>sumuje się.</w:t>
      </w:r>
    </w:p>
    <w:p w14:paraId="31C0BA2B" w14:textId="69D61C3B" w:rsidR="000B365A" w:rsidRPr="00DE754C" w:rsidRDefault="000B365A" w:rsidP="00561ABB">
      <w:pPr>
        <w:pStyle w:val="Akapitzlist"/>
        <w:numPr>
          <w:ilvl w:val="0"/>
          <w:numId w:val="7"/>
        </w:numPr>
        <w:jc w:val="both"/>
      </w:pPr>
      <w:r w:rsidRPr="00DE754C">
        <w:t>Ekwiwalent wypłaca się na wniosek o wypłatę ekwiwalentu za udział w działaniu</w:t>
      </w:r>
      <w:r w:rsidR="000575B3" w:rsidRPr="00DE754C">
        <w:t xml:space="preserve"> </w:t>
      </w:r>
      <w:r w:rsidRPr="00DE754C">
        <w:t xml:space="preserve">     ratowniczym</w:t>
      </w:r>
      <w:r w:rsidR="000575B3" w:rsidRPr="00DE754C">
        <w:t>, akcji ratowniczej, s</w:t>
      </w:r>
      <w:r w:rsidRPr="00DE754C">
        <w:t xml:space="preserve">zkoleniu </w:t>
      </w:r>
      <w:r w:rsidR="000575B3" w:rsidRPr="00DE754C">
        <w:t xml:space="preserve">lub ćwiczeniu </w:t>
      </w:r>
      <w:r w:rsidRPr="00DE754C">
        <w:t>pożarniczym organizowanym przez Państwową Straż Pożarną</w:t>
      </w:r>
      <w:r w:rsidR="000575B3" w:rsidRPr="00DE754C">
        <w:t xml:space="preserve"> </w:t>
      </w:r>
      <w:r w:rsidRPr="00DE754C">
        <w:t xml:space="preserve">lub Gminę Radzanów wg. wzoru  stanowiącego załącznik do uchwały.   </w:t>
      </w:r>
    </w:p>
    <w:p w14:paraId="6E6B0396" w14:textId="77777777" w:rsidR="000B365A" w:rsidRPr="00DE754C" w:rsidRDefault="000B365A" w:rsidP="000B365A">
      <w:pPr>
        <w:jc w:val="center"/>
        <w:rPr>
          <w:b/>
        </w:rPr>
      </w:pPr>
      <w:r w:rsidRPr="00DE754C">
        <w:rPr>
          <w:b/>
        </w:rPr>
        <w:t>§ 3.</w:t>
      </w:r>
    </w:p>
    <w:p w14:paraId="1198159F" w14:textId="6C779B8E" w:rsidR="00B37EE1" w:rsidRPr="00DE754C" w:rsidRDefault="000B365A" w:rsidP="000B4456">
      <w:pPr>
        <w:jc w:val="both"/>
        <w:rPr>
          <w:szCs w:val="28"/>
        </w:rPr>
      </w:pPr>
      <w:r w:rsidRPr="00DE754C">
        <w:rPr>
          <w:bCs/>
        </w:rPr>
        <w:t>Trac</w:t>
      </w:r>
      <w:r w:rsidR="007C5D02" w:rsidRPr="00DE754C">
        <w:rPr>
          <w:bCs/>
        </w:rPr>
        <w:t xml:space="preserve">i </w:t>
      </w:r>
      <w:r w:rsidRPr="00DE754C">
        <w:rPr>
          <w:bCs/>
        </w:rPr>
        <w:t>moc Uchwał</w:t>
      </w:r>
      <w:r w:rsidR="007C5D02" w:rsidRPr="00DE754C">
        <w:rPr>
          <w:bCs/>
        </w:rPr>
        <w:t>a</w:t>
      </w:r>
      <w:r w:rsidRPr="00DE754C">
        <w:rPr>
          <w:bCs/>
        </w:rPr>
        <w:t xml:space="preserve"> </w:t>
      </w:r>
      <w:r w:rsidR="007C5D02" w:rsidRPr="00DE754C">
        <w:rPr>
          <w:bCs/>
        </w:rPr>
        <w:t xml:space="preserve"> </w:t>
      </w:r>
      <w:r w:rsidR="007C5D02" w:rsidRPr="00DE754C">
        <w:t>Nr XII/</w:t>
      </w:r>
      <w:r w:rsidR="00732536" w:rsidRPr="00DE754C">
        <w:t>48/2021</w:t>
      </w:r>
      <w:r w:rsidR="007C5D02" w:rsidRPr="00DE754C">
        <w:t xml:space="preserve"> </w:t>
      </w:r>
      <w:r w:rsidRPr="00DE754C">
        <w:rPr>
          <w:bCs/>
        </w:rPr>
        <w:t>Rady Gminy</w:t>
      </w:r>
      <w:r w:rsidR="007C5D02" w:rsidRPr="00DE754C">
        <w:rPr>
          <w:bCs/>
        </w:rPr>
        <w:t xml:space="preserve"> w </w:t>
      </w:r>
      <w:r w:rsidR="007C5D02" w:rsidRPr="00DE754C">
        <w:t>Radzanowie</w:t>
      </w:r>
      <w:r w:rsidR="007C5D02" w:rsidRPr="00DE754C">
        <w:rPr>
          <w:bCs/>
        </w:rPr>
        <w:t xml:space="preserve"> </w:t>
      </w:r>
      <w:r w:rsidR="007C5D02" w:rsidRPr="00DE754C">
        <w:t>z dnia 30 grudnia  20</w:t>
      </w:r>
      <w:r w:rsidR="00732536" w:rsidRPr="00DE754C">
        <w:t>2</w:t>
      </w:r>
      <w:r w:rsidR="007C5D02" w:rsidRPr="00DE754C">
        <w:t xml:space="preserve">1 r. </w:t>
      </w:r>
      <w:r w:rsidR="000B4456" w:rsidRPr="00DE754C">
        <w:t xml:space="preserve">               </w:t>
      </w:r>
      <w:r w:rsidR="007C5D02" w:rsidRPr="00DE754C">
        <w:t>w sprawie określenia stawki ekwiwalentu pieniężnego za każdą godzinę  udziału  członków Ochotniczej Straży Pożarnej z terenu Gminy Radzanów w działaniu ratowniczym oraz  szkoleniu pożarniczym</w:t>
      </w:r>
      <w:r w:rsidR="007C5D02" w:rsidRPr="00DE754C">
        <w:rPr>
          <w:szCs w:val="28"/>
        </w:rPr>
        <w:t xml:space="preserve"> oraz zasad jego  wypłacania</w:t>
      </w:r>
      <w:r w:rsidR="00B37EE1">
        <w:rPr>
          <w:szCs w:val="28"/>
        </w:rPr>
        <w:t>.</w:t>
      </w:r>
    </w:p>
    <w:p w14:paraId="698F6026" w14:textId="543680B1" w:rsidR="000B365A" w:rsidRPr="00DE754C" w:rsidRDefault="000B365A" w:rsidP="000B365A">
      <w:pPr>
        <w:jc w:val="center"/>
        <w:rPr>
          <w:b/>
        </w:rPr>
      </w:pPr>
      <w:r w:rsidRPr="00DE754C">
        <w:rPr>
          <w:b/>
        </w:rPr>
        <w:t>§ 4</w:t>
      </w:r>
      <w:r w:rsidR="00EF0648" w:rsidRPr="00DE754C">
        <w:rPr>
          <w:b/>
        </w:rPr>
        <w:t>.</w:t>
      </w:r>
    </w:p>
    <w:p w14:paraId="11C79323" w14:textId="4397907F" w:rsidR="000B365A" w:rsidRPr="00DE754C" w:rsidRDefault="000B365A" w:rsidP="000B365A">
      <w:r w:rsidRPr="00DE754C">
        <w:t>Wykonanie uchwały powierza się Wójtowi Gminy.</w:t>
      </w:r>
    </w:p>
    <w:p w14:paraId="30645585" w14:textId="77777777" w:rsidR="000B365A" w:rsidRPr="00DE754C" w:rsidRDefault="000B365A" w:rsidP="000B365A">
      <w:pPr>
        <w:jc w:val="center"/>
        <w:rPr>
          <w:b/>
        </w:rPr>
      </w:pPr>
      <w:r w:rsidRPr="00DE754C">
        <w:rPr>
          <w:b/>
        </w:rPr>
        <w:t>§ 5.</w:t>
      </w:r>
    </w:p>
    <w:p w14:paraId="08734413" w14:textId="1282229F" w:rsidR="00575F0A" w:rsidRPr="00DE754C" w:rsidRDefault="00FA186B" w:rsidP="00B37EE1">
      <w:pPr>
        <w:jc w:val="both"/>
      </w:pPr>
      <w:r w:rsidRPr="00DE754C">
        <w:rPr>
          <w:rStyle w:val="markedcontent"/>
          <w:rFonts w:eastAsia="Arial Unicode MS"/>
        </w:rPr>
        <w:t>Uchwała wchodzi w życie po upływie 14 dni od ogłoszenia w Dzienniku Urzędowym Województwa Mazowieckiego.</w:t>
      </w:r>
    </w:p>
    <w:p w14:paraId="5848C203" w14:textId="77777777" w:rsidR="00D00572" w:rsidRDefault="00D00572" w:rsidP="00D00572">
      <w:pPr>
        <w:spacing w:before="100" w:beforeAutospacing="1" w:after="100" w:afterAutospacing="1"/>
        <w:contextualSpacing/>
        <w:jc w:val="right"/>
        <w:rPr>
          <w:sz w:val="22"/>
        </w:rPr>
      </w:pPr>
      <w:r>
        <w:t>Przewodniczący Rady Gminy</w:t>
      </w:r>
    </w:p>
    <w:p w14:paraId="7A47CB92" w14:textId="77777777" w:rsidR="00D00572" w:rsidRDefault="00D00572" w:rsidP="00D00572">
      <w:pPr>
        <w:spacing w:before="100" w:beforeAutospacing="1" w:after="100" w:afterAutospacing="1"/>
        <w:contextualSpacing/>
        <w:jc w:val="right"/>
      </w:pPr>
      <w:r>
        <w:t>w Radzanowie</w:t>
      </w:r>
    </w:p>
    <w:p w14:paraId="2EE479A6" w14:textId="37A37AD2" w:rsidR="00D00572" w:rsidRDefault="00D00572" w:rsidP="00D00572">
      <w:pPr>
        <w:spacing w:before="100" w:beforeAutospacing="1" w:after="100" w:afterAutospacing="1"/>
        <w:contextualSpacing/>
        <w:jc w:val="right"/>
      </w:pPr>
      <w:r>
        <w:t>Jarosław Sokołowski</w:t>
      </w:r>
    </w:p>
    <w:p w14:paraId="15D1868E" w14:textId="77777777" w:rsidR="00D00572" w:rsidRDefault="00D00572" w:rsidP="007C5D02"/>
    <w:p w14:paraId="24AE17E8" w14:textId="15ABA1E2" w:rsidR="00D00572" w:rsidRPr="00D00572" w:rsidRDefault="000B365A" w:rsidP="00D00572">
      <w:r w:rsidRPr="00DE754C">
        <w:lastRenderedPageBreak/>
        <w:t>wzór</w:t>
      </w:r>
    </w:p>
    <w:p w14:paraId="06694F5F" w14:textId="77777777" w:rsidR="00D00572" w:rsidRDefault="00D00572" w:rsidP="000B365A">
      <w:pPr>
        <w:pStyle w:val="Bezodstpw"/>
        <w:ind w:left="4956"/>
        <w:jc w:val="right"/>
        <w:rPr>
          <w:rFonts w:ascii="Times New Roman" w:hAnsi="Times New Roman"/>
          <w:i/>
          <w:sz w:val="20"/>
        </w:rPr>
      </w:pPr>
    </w:p>
    <w:p w14:paraId="4193C676" w14:textId="45D7E497" w:rsidR="000B365A" w:rsidRPr="00DE754C" w:rsidRDefault="000B365A" w:rsidP="000B365A">
      <w:pPr>
        <w:pStyle w:val="Bezodstpw"/>
        <w:ind w:left="4956"/>
        <w:jc w:val="right"/>
        <w:rPr>
          <w:rFonts w:ascii="Times New Roman" w:hAnsi="Times New Roman"/>
          <w:i/>
          <w:sz w:val="20"/>
        </w:rPr>
      </w:pPr>
      <w:r w:rsidRPr="00DE754C">
        <w:rPr>
          <w:rFonts w:ascii="Times New Roman" w:hAnsi="Times New Roman"/>
          <w:i/>
          <w:sz w:val="20"/>
        </w:rPr>
        <w:t>Załącznik do Uchwały Nr</w:t>
      </w:r>
      <w:r w:rsidR="007C5D02" w:rsidRPr="00DE754C">
        <w:rPr>
          <w:rFonts w:ascii="Times New Roman" w:hAnsi="Times New Roman"/>
          <w:i/>
          <w:sz w:val="20"/>
        </w:rPr>
        <w:t xml:space="preserve"> </w:t>
      </w:r>
      <w:r w:rsidR="00531C24">
        <w:rPr>
          <w:rFonts w:ascii="Times New Roman" w:hAnsi="Times New Roman"/>
          <w:i/>
          <w:sz w:val="20"/>
        </w:rPr>
        <w:t>I/4/</w:t>
      </w:r>
      <w:r w:rsidRPr="00DE754C">
        <w:rPr>
          <w:rFonts w:ascii="Times New Roman" w:hAnsi="Times New Roman"/>
          <w:i/>
          <w:sz w:val="20"/>
        </w:rPr>
        <w:t>/20</w:t>
      </w:r>
      <w:r w:rsidR="00481A07" w:rsidRPr="00DE754C">
        <w:rPr>
          <w:rFonts w:ascii="Times New Roman" w:hAnsi="Times New Roman"/>
          <w:i/>
          <w:sz w:val="20"/>
        </w:rPr>
        <w:t>22</w:t>
      </w:r>
    </w:p>
    <w:p w14:paraId="5D318431" w14:textId="77777777" w:rsidR="000B365A" w:rsidRPr="00DE754C" w:rsidRDefault="000B365A" w:rsidP="000B365A">
      <w:pPr>
        <w:pStyle w:val="Bezodstpw"/>
        <w:ind w:left="4248"/>
        <w:jc w:val="right"/>
        <w:rPr>
          <w:rFonts w:ascii="Times New Roman" w:hAnsi="Times New Roman"/>
          <w:i/>
          <w:sz w:val="20"/>
        </w:rPr>
      </w:pPr>
      <w:r w:rsidRPr="00DE754C">
        <w:rPr>
          <w:rFonts w:ascii="Times New Roman" w:hAnsi="Times New Roman"/>
          <w:i/>
          <w:sz w:val="20"/>
        </w:rPr>
        <w:t xml:space="preserve">Rady Gminy w Radzanowie </w:t>
      </w:r>
    </w:p>
    <w:p w14:paraId="4FA93825" w14:textId="3496EFA6" w:rsidR="000B365A" w:rsidRPr="00DE754C" w:rsidRDefault="000B365A" w:rsidP="000B365A">
      <w:pPr>
        <w:pStyle w:val="Bezodstpw"/>
        <w:ind w:left="4248"/>
        <w:jc w:val="right"/>
        <w:rPr>
          <w:rFonts w:ascii="Times New Roman" w:hAnsi="Times New Roman"/>
          <w:i/>
          <w:sz w:val="20"/>
        </w:rPr>
      </w:pPr>
      <w:r w:rsidRPr="00DE754C">
        <w:rPr>
          <w:rFonts w:ascii="Times New Roman" w:hAnsi="Times New Roman"/>
          <w:i/>
          <w:sz w:val="20"/>
        </w:rPr>
        <w:t xml:space="preserve">z dnia </w:t>
      </w:r>
      <w:r w:rsidR="00481A07" w:rsidRPr="00DE754C">
        <w:rPr>
          <w:rFonts w:ascii="Times New Roman" w:hAnsi="Times New Roman"/>
          <w:i/>
          <w:sz w:val="20"/>
        </w:rPr>
        <w:t>2</w:t>
      </w:r>
      <w:r w:rsidR="00A17F3D" w:rsidRPr="00DE754C">
        <w:rPr>
          <w:rFonts w:ascii="Times New Roman" w:hAnsi="Times New Roman"/>
          <w:i/>
          <w:sz w:val="20"/>
        </w:rPr>
        <w:t xml:space="preserve">4 </w:t>
      </w:r>
      <w:r w:rsidR="00481A07" w:rsidRPr="00DE754C">
        <w:rPr>
          <w:rFonts w:ascii="Times New Roman" w:hAnsi="Times New Roman"/>
          <w:i/>
          <w:sz w:val="20"/>
        </w:rPr>
        <w:t>stycznia</w:t>
      </w:r>
      <w:r w:rsidR="007C5D02" w:rsidRPr="00DE754C">
        <w:rPr>
          <w:rFonts w:ascii="Times New Roman" w:hAnsi="Times New Roman"/>
          <w:i/>
          <w:sz w:val="20"/>
        </w:rPr>
        <w:t xml:space="preserve"> </w:t>
      </w:r>
      <w:r w:rsidRPr="00DE754C">
        <w:rPr>
          <w:rFonts w:ascii="Times New Roman" w:hAnsi="Times New Roman"/>
          <w:i/>
          <w:sz w:val="20"/>
        </w:rPr>
        <w:t>20</w:t>
      </w:r>
      <w:r w:rsidR="007C5D02" w:rsidRPr="00DE754C">
        <w:rPr>
          <w:rFonts w:ascii="Times New Roman" w:hAnsi="Times New Roman"/>
          <w:i/>
          <w:sz w:val="20"/>
        </w:rPr>
        <w:t>2</w:t>
      </w:r>
      <w:r w:rsidR="00481A07" w:rsidRPr="00DE754C">
        <w:rPr>
          <w:rFonts w:ascii="Times New Roman" w:hAnsi="Times New Roman"/>
          <w:i/>
          <w:sz w:val="20"/>
        </w:rPr>
        <w:t>2</w:t>
      </w:r>
      <w:r w:rsidRPr="00DE754C">
        <w:rPr>
          <w:rFonts w:ascii="Times New Roman" w:hAnsi="Times New Roman"/>
          <w:i/>
          <w:sz w:val="20"/>
        </w:rPr>
        <w:t xml:space="preserve"> r.</w:t>
      </w:r>
    </w:p>
    <w:p w14:paraId="29DBD64F" w14:textId="77777777" w:rsidR="000B365A" w:rsidRPr="00DE754C" w:rsidRDefault="000B365A" w:rsidP="000B365A">
      <w:pPr>
        <w:pStyle w:val="Bezodstpw"/>
        <w:jc w:val="center"/>
        <w:rPr>
          <w:rFonts w:ascii="Times New Roman" w:hAnsi="Times New Roman"/>
          <w:b/>
          <w:sz w:val="28"/>
        </w:rPr>
      </w:pPr>
      <w:r w:rsidRPr="00DE754C">
        <w:rPr>
          <w:rFonts w:ascii="Times New Roman" w:hAnsi="Times New Roman"/>
          <w:b/>
          <w:sz w:val="28"/>
        </w:rPr>
        <w:t>WNIOSEK</w:t>
      </w:r>
    </w:p>
    <w:p w14:paraId="71B959A1" w14:textId="745C58EC" w:rsidR="000B365A" w:rsidRPr="00DE754C" w:rsidRDefault="000B365A" w:rsidP="000B365A">
      <w:pPr>
        <w:pStyle w:val="Bezodstpw"/>
        <w:spacing w:before="100" w:beforeAutospacing="1" w:after="100" w:afterAutospacing="1"/>
        <w:contextualSpacing/>
        <w:jc w:val="center"/>
        <w:rPr>
          <w:rFonts w:ascii="Times New Roman" w:hAnsi="Times New Roman"/>
        </w:rPr>
      </w:pPr>
      <w:r w:rsidRPr="00DE754C">
        <w:rPr>
          <w:rFonts w:ascii="Times New Roman" w:hAnsi="Times New Roman"/>
        </w:rPr>
        <w:t>o wypłatę ekwiwalentu za udział w działaniu ratowniczym</w:t>
      </w:r>
      <w:r w:rsidR="00481A07" w:rsidRPr="00DE754C">
        <w:rPr>
          <w:rFonts w:ascii="Times New Roman" w:hAnsi="Times New Roman"/>
        </w:rPr>
        <w:t>, akcji ratowniczej,</w:t>
      </w:r>
      <w:r w:rsidRPr="00DE754C">
        <w:rPr>
          <w:rFonts w:ascii="Times New Roman" w:hAnsi="Times New Roman"/>
        </w:rPr>
        <w:t xml:space="preserve"> szkoleniu</w:t>
      </w:r>
      <w:r w:rsidR="00481A07" w:rsidRPr="00DE754C">
        <w:rPr>
          <w:rFonts w:ascii="Times New Roman" w:hAnsi="Times New Roman"/>
        </w:rPr>
        <w:t xml:space="preserve"> lub ćwiczeniu </w:t>
      </w:r>
      <w:r w:rsidRPr="00DE754C">
        <w:rPr>
          <w:rFonts w:ascii="Times New Roman" w:hAnsi="Times New Roman"/>
        </w:rPr>
        <w:t xml:space="preserve"> organizowanym przez Państwową Straż Pożarną lub Gminę Radzanów.</w:t>
      </w:r>
    </w:p>
    <w:p w14:paraId="6EB079E2" w14:textId="77777777" w:rsidR="000B365A" w:rsidRPr="00DE754C" w:rsidRDefault="000B365A" w:rsidP="000B365A">
      <w:pPr>
        <w:pStyle w:val="Bezodstpw"/>
        <w:spacing w:before="100" w:beforeAutospacing="1" w:after="100" w:afterAutospacing="1"/>
        <w:contextualSpacing/>
        <w:jc w:val="center"/>
        <w:rPr>
          <w:rFonts w:ascii="Times New Roman" w:hAnsi="Times New Roman"/>
        </w:rPr>
      </w:pPr>
    </w:p>
    <w:p w14:paraId="0340D1CF" w14:textId="20E86973" w:rsidR="000B365A" w:rsidRPr="00DE754C" w:rsidRDefault="00D47C62" w:rsidP="00EF0648">
      <w:pPr>
        <w:pStyle w:val="Bezodstpw"/>
        <w:jc w:val="both"/>
        <w:rPr>
          <w:rFonts w:ascii="Times New Roman" w:hAnsi="Times New Roman"/>
        </w:rPr>
      </w:pPr>
      <w:r w:rsidRPr="00B37EE1">
        <w:rPr>
          <w:rFonts w:ascii="Times New Roman" w:hAnsi="Times New Roman"/>
          <w:b/>
          <w:bCs/>
        </w:rPr>
        <w:t>I</w:t>
      </w:r>
      <w:r w:rsidR="00EF0648" w:rsidRPr="00B37EE1">
        <w:rPr>
          <w:rFonts w:ascii="Times New Roman" w:hAnsi="Times New Roman"/>
          <w:b/>
          <w:bCs/>
        </w:rPr>
        <w:t>.</w:t>
      </w:r>
      <w:r w:rsidR="00EF0648" w:rsidRPr="00DE754C">
        <w:rPr>
          <w:rFonts w:ascii="Times New Roman" w:hAnsi="Times New Roman"/>
        </w:rPr>
        <w:t xml:space="preserve"> </w:t>
      </w:r>
      <w:r w:rsidR="000B365A" w:rsidRPr="00DE754C">
        <w:rPr>
          <w:rFonts w:ascii="Times New Roman" w:hAnsi="Times New Roman"/>
        </w:rPr>
        <w:t xml:space="preserve">Ochotnicza Straż Pożarna w ………………………………… na podstawie art. </w:t>
      </w:r>
      <w:r w:rsidR="00481A07" w:rsidRPr="00DE754C">
        <w:rPr>
          <w:rFonts w:ascii="Times New Roman" w:hAnsi="Times New Roman"/>
        </w:rPr>
        <w:t>15 ust. 1-2</w:t>
      </w:r>
      <w:r w:rsidR="000B365A" w:rsidRPr="00DE754C">
        <w:rPr>
          <w:rFonts w:ascii="Times New Roman" w:hAnsi="Times New Roman"/>
        </w:rPr>
        <w:t xml:space="preserve"> ustawy z dnia </w:t>
      </w:r>
      <w:r w:rsidR="00481A07" w:rsidRPr="00DE754C">
        <w:rPr>
          <w:rFonts w:ascii="Times New Roman" w:hAnsi="Times New Roman"/>
          <w:szCs w:val="28"/>
        </w:rPr>
        <w:t>17 grudnia 2021r. o ochotniczych strażach pożarnych ( Dz. U. 202</w:t>
      </w:r>
      <w:r w:rsidR="008B5A7E" w:rsidRPr="00DE754C">
        <w:rPr>
          <w:rFonts w:ascii="Times New Roman" w:hAnsi="Times New Roman"/>
          <w:szCs w:val="28"/>
        </w:rPr>
        <w:t>1.</w:t>
      </w:r>
      <w:r w:rsidR="00481A07" w:rsidRPr="00DE754C">
        <w:rPr>
          <w:rFonts w:ascii="Times New Roman" w:hAnsi="Times New Roman"/>
          <w:szCs w:val="28"/>
        </w:rPr>
        <w:t xml:space="preserve">2490) </w:t>
      </w:r>
      <w:r w:rsidR="000B365A" w:rsidRPr="00DE754C">
        <w:rPr>
          <w:rFonts w:ascii="Times New Roman" w:hAnsi="Times New Roman"/>
        </w:rPr>
        <w:t xml:space="preserve">przedstawia listę </w:t>
      </w:r>
      <w:r w:rsidR="00481A07" w:rsidRPr="00DE754C">
        <w:rPr>
          <w:rFonts w:ascii="Times New Roman" w:hAnsi="Times New Roman"/>
        </w:rPr>
        <w:t>strażaków ratowników OSP</w:t>
      </w:r>
      <w:r w:rsidR="000B365A" w:rsidRPr="00DE754C">
        <w:rPr>
          <w:rFonts w:ascii="Times New Roman" w:hAnsi="Times New Roman"/>
        </w:rPr>
        <w:t>, którzy wzięli udział:</w:t>
      </w:r>
    </w:p>
    <w:p w14:paraId="68BDABAB" w14:textId="2983F262" w:rsidR="000B365A" w:rsidRPr="00DE754C" w:rsidRDefault="000B365A" w:rsidP="00D47C62">
      <w:pPr>
        <w:pStyle w:val="Bezodstpw"/>
        <w:numPr>
          <w:ilvl w:val="0"/>
          <w:numId w:val="9"/>
        </w:numPr>
        <w:spacing w:before="100" w:beforeAutospacing="1" w:after="100" w:afterAutospacing="1"/>
        <w:contextualSpacing/>
        <w:rPr>
          <w:rFonts w:ascii="Times New Roman" w:hAnsi="Times New Roman"/>
        </w:rPr>
      </w:pPr>
      <w:r w:rsidRPr="00DE754C">
        <w:rPr>
          <w:rFonts w:ascii="Times New Roman" w:hAnsi="Times New Roman"/>
        </w:rPr>
        <w:t>w działaniu ratowniczym</w:t>
      </w:r>
      <w:r w:rsidR="00481A07" w:rsidRPr="00DE754C">
        <w:rPr>
          <w:rFonts w:ascii="Times New Roman" w:hAnsi="Times New Roman"/>
        </w:rPr>
        <w:t>, akcji ratowniczej</w:t>
      </w:r>
      <w:r w:rsidR="00185E6D" w:rsidRPr="00DE754C">
        <w:rPr>
          <w:rFonts w:ascii="Times New Roman" w:hAnsi="Times New Roman"/>
        </w:rPr>
        <w:t>, ćwiczeniu</w:t>
      </w:r>
      <w:r w:rsidRPr="00DE754C">
        <w:rPr>
          <w:rFonts w:ascii="Times New Roman" w:hAnsi="Times New Roman"/>
        </w:rPr>
        <w:t xml:space="preserve"> tj; </w:t>
      </w:r>
    </w:p>
    <w:p w14:paraId="4F6FA52D" w14:textId="77777777" w:rsidR="000B365A" w:rsidRPr="00DE754C" w:rsidRDefault="000B365A" w:rsidP="000B365A">
      <w:pPr>
        <w:pStyle w:val="Bezodstpw"/>
        <w:spacing w:before="100" w:beforeAutospacing="1" w:after="100" w:afterAutospacing="1" w:line="360" w:lineRule="auto"/>
        <w:ind w:left="284"/>
        <w:contextualSpacing/>
        <w:rPr>
          <w:rFonts w:ascii="Times New Roman" w:hAnsi="Times New Roman"/>
        </w:rPr>
      </w:pPr>
      <w:r w:rsidRPr="00DE754C">
        <w:rPr>
          <w:rFonts w:ascii="Times New Roman" w:hAnsi="Times New Roman"/>
        </w:rPr>
        <w:t>- akcji gaszenia pożaru  w dniu ………………………………. nr zdarzenia ………………………</w:t>
      </w:r>
    </w:p>
    <w:p w14:paraId="092088F7" w14:textId="60A5F773" w:rsidR="000B365A" w:rsidRPr="00DE754C" w:rsidRDefault="000B365A" w:rsidP="000B365A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DE754C">
        <w:rPr>
          <w:rFonts w:ascii="Times New Roman" w:hAnsi="Times New Roman"/>
        </w:rPr>
        <w:t xml:space="preserve">      - odśnieżaniu dróg w dniu ……………………………………..nr zdarzenia  ……………………</w:t>
      </w:r>
      <w:r w:rsidR="00C34A9F" w:rsidRPr="00DE754C">
        <w:rPr>
          <w:rFonts w:ascii="Times New Roman" w:hAnsi="Times New Roman"/>
        </w:rPr>
        <w:t>…</w:t>
      </w:r>
    </w:p>
    <w:p w14:paraId="4033287F" w14:textId="4544AED5" w:rsidR="000B365A" w:rsidRPr="00DE754C" w:rsidRDefault="000B365A" w:rsidP="000B365A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DE754C">
        <w:rPr>
          <w:rFonts w:ascii="Times New Roman" w:hAnsi="Times New Roman"/>
        </w:rPr>
        <w:t xml:space="preserve">      - usuwaniu skutków huraganu, powodzi  w dniu …………… </w:t>
      </w:r>
      <w:r w:rsidR="00C34A9F" w:rsidRPr="00DE754C">
        <w:rPr>
          <w:rFonts w:ascii="Times New Roman" w:hAnsi="Times New Roman"/>
        </w:rPr>
        <w:t>..</w:t>
      </w:r>
      <w:r w:rsidRPr="00DE754C">
        <w:rPr>
          <w:rFonts w:ascii="Times New Roman" w:hAnsi="Times New Roman"/>
        </w:rPr>
        <w:t>nr zdarzenia …………...................</w:t>
      </w:r>
    </w:p>
    <w:p w14:paraId="05A575E5" w14:textId="77777777" w:rsidR="000B365A" w:rsidRPr="00DE754C" w:rsidRDefault="000B365A" w:rsidP="000B365A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DE754C">
        <w:rPr>
          <w:rFonts w:ascii="Times New Roman" w:hAnsi="Times New Roman"/>
        </w:rPr>
        <w:t xml:space="preserve">      - podtopienia, akcje poszukiwawcze lub  inne akcje ratownicze  w dniu ………………………....</w:t>
      </w:r>
    </w:p>
    <w:p w14:paraId="37A878EE" w14:textId="77777777" w:rsidR="000B365A" w:rsidRPr="00DE754C" w:rsidRDefault="000B365A" w:rsidP="000B365A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DE754C">
        <w:rPr>
          <w:rFonts w:ascii="Times New Roman" w:hAnsi="Times New Roman"/>
        </w:rPr>
        <w:t xml:space="preserve">        nr zdarzenia …………………     </w:t>
      </w:r>
    </w:p>
    <w:p w14:paraId="34F92CB5" w14:textId="585CCDAE" w:rsidR="00185E6D" w:rsidRPr="00DE754C" w:rsidRDefault="00185E6D" w:rsidP="00185E6D">
      <w:pPr>
        <w:pStyle w:val="Bezodstpw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 w:rsidRPr="00DE754C">
        <w:rPr>
          <w:rFonts w:ascii="Times New Roman" w:hAnsi="Times New Roman"/>
        </w:rPr>
        <w:t xml:space="preserve">      - ćwiczeniu organizowanym przez Państwową Straż Pożarną / Gminę dniu …………………………</w:t>
      </w:r>
    </w:p>
    <w:p w14:paraId="5982BB85" w14:textId="5634E8C7" w:rsidR="00185E6D" w:rsidRPr="00DE754C" w:rsidRDefault="00185E6D" w:rsidP="00185E6D">
      <w:pPr>
        <w:pStyle w:val="Bezodstpw"/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DE754C">
        <w:rPr>
          <w:rFonts w:ascii="Times New Roman" w:hAnsi="Times New Roman"/>
        </w:rPr>
        <w:t xml:space="preserve">        nr zdarzenia …………………     </w:t>
      </w:r>
    </w:p>
    <w:p w14:paraId="553418C7" w14:textId="515667BE" w:rsidR="000B365A" w:rsidRPr="00DE754C" w:rsidRDefault="000B365A" w:rsidP="00D47C62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DE754C">
        <w:rPr>
          <w:rFonts w:ascii="Times New Roman" w:hAnsi="Times New Roman"/>
        </w:rPr>
        <w:t>w szkoleniu</w:t>
      </w:r>
      <w:r w:rsidR="00481A07" w:rsidRPr="00DE754C">
        <w:rPr>
          <w:rFonts w:ascii="Times New Roman" w:hAnsi="Times New Roman"/>
        </w:rPr>
        <w:t xml:space="preserve"> </w:t>
      </w:r>
      <w:r w:rsidRPr="00DE754C">
        <w:rPr>
          <w:rFonts w:ascii="Times New Roman" w:hAnsi="Times New Roman"/>
        </w:rPr>
        <w:t>pożarniczym organizowanym przez Państwową Straż Pożarną/Gminę w dniu……………………… wg załączonego zaświadczenia.</w:t>
      </w:r>
    </w:p>
    <w:p w14:paraId="4AA76DB9" w14:textId="6A58AFC9" w:rsidR="000B365A" w:rsidRPr="00DE754C" w:rsidRDefault="00D5571F" w:rsidP="00D5571F">
      <w:pPr>
        <w:pStyle w:val="Bezodstpw"/>
        <w:ind w:left="142"/>
        <w:jc w:val="both"/>
        <w:rPr>
          <w:rFonts w:ascii="Times New Roman" w:hAnsi="Times New Roman"/>
        </w:rPr>
      </w:pPr>
      <w:r w:rsidRPr="00B37EE1">
        <w:rPr>
          <w:rFonts w:ascii="Times New Roman" w:hAnsi="Times New Roman"/>
          <w:b/>
          <w:bCs/>
        </w:rPr>
        <w:t>II.</w:t>
      </w:r>
      <w:r>
        <w:rPr>
          <w:rFonts w:ascii="Times New Roman" w:hAnsi="Times New Roman"/>
        </w:rPr>
        <w:t xml:space="preserve"> </w:t>
      </w:r>
      <w:r w:rsidR="000B365A" w:rsidRPr="00DE754C">
        <w:rPr>
          <w:rFonts w:ascii="Times New Roman" w:hAnsi="Times New Roman"/>
        </w:rPr>
        <w:t xml:space="preserve">Niżej wymienieni </w:t>
      </w:r>
      <w:r w:rsidR="00481A07" w:rsidRPr="00DE754C">
        <w:rPr>
          <w:rFonts w:ascii="Times New Roman" w:hAnsi="Times New Roman"/>
        </w:rPr>
        <w:t>strażacy ratownicy OSP</w:t>
      </w:r>
      <w:r w:rsidR="000B365A" w:rsidRPr="00DE754C">
        <w:rPr>
          <w:rFonts w:ascii="Times New Roman" w:hAnsi="Times New Roman"/>
        </w:rPr>
        <w:t xml:space="preserve"> biorący udział w działaniu ratowniczym</w:t>
      </w:r>
      <w:r w:rsidR="00481A07" w:rsidRPr="00DE754C">
        <w:rPr>
          <w:rFonts w:ascii="Times New Roman" w:hAnsi="Times New Roman"/>
        </w:rPr>
        <w:t>/akcji ratowniczej</w:t>
      </w:r>
      <w:r w:rsidR="000B365A" w:rsidRPr="00DE754C">
        <w:rPr>
          <w:rFonts w:ascii="Times New Roman" w:hAnsi="Times New Roman"/>
        </w:rPr>
        <w:t>/szkoleniu/</w:t>
      </w:r>
      <w:r w:rsidR="00481A07" w:rsidRPr="00DE754C">
        <w:rPr>
          <w:rFonts w:ascii="Times New Roman" w:hAnsi="Times New Roman"/>
        </w:rPr>
        <w:t>ćwiczeniu</w:t>
      </w:r>
      <w:r w:rsidR="000B365A" w:rsidRPr="00DE754C">
        <w:rPr>
          <w:rFonts w:ascii="Times New Roman" w:hAnsi="Times New Roman"/>
        </w:rPr>
        <w:t xml:space="preserve"> zwracają się o wypłatę ekwiwalentu:</w:t>
      </w:r>
    </w:p>
    <w:p w14:paraId="14292D79" w14:textId="77777777" w:rsidR="000B365A" w:rsidRPr="00DE754C" w:rsidRDefault="000B365A" w:rsidP="000B365A">
      <w:pPr>
        <w:pStyle w:val="Bezodstpw"/>
        <w:jc w:val="both"/>
        <w:rPr>
          <w:rFonts w:ascii="Times New Roman" w:hAnsi="Times New Roman"/>
        </w:rPr>
      </w:pPr>
    </w:p>
    <w:tbl>
      <w:tblPr>
        <w:tblW w:w="104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8"/>
        <w:gridCol w:w="1842"/>
        <w:gridCol w:w="1558"/>
        <w:gridCol w:w="1024"/>
        <w:gridCol w:w="993"/>
        <w:gridCol w:w="2235"/>
      </w:tblGrid>
      <w:tr w:rsidR="00DE754C" w:rsidRPr="00DE754C" w14:paraId="47B844AF" w14:textId="77777777" w:rsidTr="00B37E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794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57DADA38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01F26BB1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DE754C">
              <w:rPr>
                <w:rFonts w:ascii="Times New Roman" w:hAnsi="Times New Roman"/>
                <w:bCs/>
                <w:sz w:val="18"/>
              </w:rPr>
              <w:t>Lp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481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1F918357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2C686F5B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DE754C">
              <w:rPr>
                <w:rFonts w:ascii="Times New Roman" w:hAnsi="Times New Roman"/>
                <w:bCs/>
                <w:sz w:val="18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C3A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2A9BA291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2FB851D2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DE754C">
              <w:rPr>
                <w:rFonts w:ascii="Times New Roman" w:hAnsi="Times New Roman"/>
                <w:bCs/>
                <w:sz w:val="18"/>
              </w:rPr>
              <w:t>Adres zamieszka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128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DE754C">
              <w:rPr>
                <w:rFonts w:ascii="Times New Roman" w:hAnsi="Times New Roman"/>
                <w:bCs/>
                <w:sz w:val="18"/>
              </w:rPr>
              <w:t>Czas udziału       w działaniu ratowniczym    lub szkoleni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A65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32BE8685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DE754C">
              <w:rPr>
                <w:rFonts w:ascii="Times New Roman" w:hAnsi="Times New Roman"/>
                <w:bCs/>
                <w:sz w:val="18"/>
              </w:rPr>
              <w:t>Stawka ekwiwalentu za 1 god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E23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</w:p>
          <w:p w14:paraId="4CFD1C0A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DE754C">
              <w:rPr>
                <w:rFonts w:ascii="Times New Roman" w:hAnsi="Times New Roman"/>
                <w:bCs/>
                <w:sz w:val="18"/>
              </w:rPr>
              <w:t>Należność do wypła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97FB" w14:textId="4328859A" w:rsidR="000B365A" w:rsidRPr="00DE754C" w:rsidRDefault="000B365A" w:rsidP="008B5A7E">
            <w:pPr>
              <w:pStyle w:val="Bezodstpw"/>
              <w:jc w:val="center"/>
              <w:rPr>
                <w:rFonts w:ascii="Times New Roman" w:hAnsi="Times New Roman"/>
                <w:bCs/>
                <w:sz w:val="18"/>
              </w:rPr>
            </w:pPr>
            <w:r w:rsidRPr="00DE754C">
              <w:rPr>
                <w:rFonts w:ascii="Times New Roman" w:hAnsi="Times New Roman"/>
                <w:bCs/>
                <w:sz w:val="18"/>
              </w:rPr>
              <w:t xml:space="preserve">Podpis </w:t>
            </w:r>
            <w:r w:rsidR="00481A07" w:rsidRPr="00DE754C">
              <w:rPr>
                <w:rFonts w:ascii="Times New Roman" w:hAnsi="Times New Roman"/>
                <w:bCs/>
                <w:sz w:val="18"/>
              </w:rPr>
              <w:t xml:space="preserve">strażaka ratownika </w:t>
            </w:r>
            <w:r w:rsidRPr="00DE754C">
              <w:rPr>
                <w:rFonts w:ascii="Times New Roman" w:hAnsi="Times New Roman"/>
                <w:bCs/>
                <w:sz w:val="18"/>
              </w:rPr>
              <w:t xml:space="preserve"> OSP biorącego udział          w działaniu ratowniczym</w:t>
            </w:r>
            <w:r w:rsidR="008B5A7E" w:rsidRPr="00DE754C">
              <w:rPr>
                <w:rFonts w:ascii="Times New Roman" w:hAnsi="Times New Roman"/>
                <w:bCs/>
                <w:sz w:val="18"/>
              </w:rPr>
              <w:t>/akcji ratowniczej/</w:t>
            </w:r>
            <w:r w:rsidRPr="00DE754C">
              <w:rPr>
                <w:rFonts w:ascii="Times New Roman" w:hAnsi="Times New Roman"/>
                <w:bCs/>
                <w:sz w:val="18"/>
              </w:rPr>
              <w:t>szkoleniu</w:t>
            </w:r>
            <w:r w:rsidR="008B5A7E" w:rsidRPr="00DE754C">
              <w:rPr>
                <w:rFonts w:ascii="Times New Roman" w:hAnsi="Times New Roman"/>
                <w:bCs/>
                <w:sz w:val="18"/>
              </w:rPr>
              <w:t xml:space="preserve"> lub ćwiczeniu </w:t>
            </w:r>
          </w:p>
        </w:tc>
      </w:tr>
      <w:tr w:rsidR="00DE754C" w:rsidRPr="00DE754C" w14:paraId="011D9784" w14:textId="77777777" w:rsidTr="00B37EE1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8E0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  <w:p w14:paraId="5D9FC10C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37EE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1A0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0EBA06EC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F83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BC5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3D5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88A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121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754C" w:rsidRPr="00DE754C" w14:paraId="05E7F072" w14:textId="77777777" w:rsidTr="00B37E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556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  <w:p w14:paraId="2C1E91E6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37EE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AF3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64DB004F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434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240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F2E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9ED0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477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754C" w:rsidRPr="00DE754C" w14:paraId="3B2C31AD" w14:textId="77777777" w:rsidTr="00B37E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897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  <w:p w14:paraId="4FF09504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37EE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453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7D59F73D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F5C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488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5D7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A2D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EB8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754C" w:rsidRPr="00DE754C" w14:paraId="1A17AC97" w14:textId="77777777" w:rsidTr="00B37E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29B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  <w:p w14:paraId="5BF13618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37EE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2FD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730C2FCE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141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859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117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245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C68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754C" w:rsidRPr="00DE754C" w14:paraId="288670E7" w14:textId="77777777" w:rsidTr="00B37E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B88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  <w:p w14:paraId="040C8F9C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37EE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6EC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768C6EDD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A1E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EAF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25F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8F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224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754C" w:rsidRPr="00DE754C" w14:paraId="06A3C092" w14:textId="77777777" w:rsidTr="00B37E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EE1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  <w:p w14:paraId="2595BA16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37EE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A7E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26698F13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393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6AC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6E9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BDA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08F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754C" w:rsidRPr="00DE754C" w14:paraId="604A2D77" w14:textId="77777777" w:rsidTr="00B37E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15E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  <w:p w14:paraId="7381630E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37EE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D1B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3E17D9BD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4D6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307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2DA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0D4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AD6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754C" w:rsidRPr="00DE754C" w14:paraId="37B78047" w14:textId="77777777" w:rsidTr="00B37E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363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  <w:p w14:paraId="755778AE" w14:textId="77777777" w:rsidR="000B365A" w:rsidRPr="00B37EE1" w:rsidRDefault="000B365A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B37EE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27F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  <w:p w14:paraId="010FC293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C1C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C8B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4CA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07D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C7C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754C" w:rsidRPr="00DE754C" w14:paraId="7358FCAD" w14:textId="77777777" w:rsidTr="00B37EE1">
        <w:trPr>
          <w:trHeight w:val="392"/>
        </w:trPr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77E" w14:textId="77777777" w:rsidR="000B365A" w:rsidRPr="00DE754C" w:rsidRDefault="000B365A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</w:p>
          <w:p w14:paraId="274CBCCB" w14:textId="77777777" w:rsidR="000B365A" w:rsidRPr="00DE754C" w:rsidRDefault="000B365A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DE754C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080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6A7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AC14A93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E754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54D" w14:textId="77777777" w:rsidR="000B365A" w:rsidRPr="00DE754C" w:rsidRDefault="000B365A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407" w14:textId="77777777" w:rsidR="000B365A" w:rsidRPr="00DE754C" w:rsidRDefault="000B365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DA44E35" w14:textId="5D9D27F8" w:rsidR="000B365A" w:rsidRPr="00DE754C" w:rsidRDefault="00B37EE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37E2663E" w14:textId="77777777" w:rsidR="000B365A" w:rsidRPr="00DE754C" w:rsidRDefault="000B365A" w:rsidP="000B365A">
      <w:pPr>
        <w:pStyle w:val="Bezodstpw"/>
        <w:rPr>
          <w:rFonts w:ascii="Times New Roman" w:hAnsi="Times New Roman"/>
        </w:rPr>
      </w:pPr>
    </w:p>
    <w:p w14:paraId="037939DC" w14:textId="77777777" w:rsidR="000B365A" w:rsidRPr="00DE754C" w:rsidRDefault="000B365A" w:rsidP="000B365A">
      <w:pPr>
        <w:pStyle w:val="Bezodstpw"/>
        <w:jc w:val="right"/>
        <w:rPr>
          <w:rFonts w:ascii="Times New Roman" w:hAnsi="Times New Roman"/>
        </w:rPr>
      </w:pPr>
      <w:r w:rsidRPr="00DE754C">
        <w:rPr>
          <w:rFonts w:ascii="Times New Roman" w:hAnsi="Times New Roman"/>
        </w:rPr>
        <w:t>………………………………………………………………………………….</w:t>
      </w:r>
    </w:p>
    <w:p w14:paraId="5CAD5E86" w14:textId="77777777" w:rsidR="000B365A" w:rsidRPr="00DE754C" w:rsidRDefault="000B365A" w:rsidP="00EF0648">
      <w:pPr>
        <w:pStyle w:val="Bezodstpw"/>
        <w:jc w:val="right"/>
        <w:rPr>
          <w:rFonts w:ascii="Times New Roman" w:hAnsi="Times New Roman"/>
        </w:rPr>
      </w:pPr>
      <w:r w:rsidRPr="00DE754C">
        <w:rPr>
          <w:rFonts w:ascii="Times New Roman" w:hAnsi="Times New Roman"/>
          <w:sz w:val="18"/>
        </w:rPr>
        <w:t xml:space="preserve">  (</w:t>
      </w:r>
      <w:r w:rsidRPr="00DE754C">
        <w:rPr>
          <w:rFonts w:ascii="Times New Roman" w:hAnsi="Times New Roman"/>
          <w:i/>
          <w:sz w:val="18"/>
        </w:rPr>
        <w:t>podpis osoby potwierdzającej autentyczność  zawartych danych – Naczelnika/D-cy sekcji/zastępu)</w:t>
      </w:r>
    </w:p>
    <w:p w14:paraId="6707D045" w14:textId="77777777" w:rsidR="00D5571F" w:rsidRDefault="00D5571F" w:rsidP="00D5571F">
      <w:pPr>
        <w:ind w:left="426" w:hanging="426"/>
        <w:jc w:val="center"/>
        <w:rPr>
          <w:bCs/>
        </w:rPr>
      </w:pPr>
    </w:p>
    <w:p w14:paraId="3F5A33B2" w14:textId="7DDECA67" w:rsidR="000B365A" w:rsidRPr="00DE754C" w:rsidRDefault="008D307D" w:rsidP="007A56C8">
      <w:pPr>
        <w:ind w:left="426" w:hanging="426"/>
        <w:jc w:val="both"/>
        <w:rPr>
          <w:szCs w:val="28"/>
        </w:rPr>
      </w:pPr>
      <w:r w:rsidRPr="00B37EE1">
        <w:rPr>
          <w:b/>
        </w:rPr>
        <w:t>1</w:t>
      </w:r>
      <w:r w:rsidR="000B365A" w:rsidRPr="00B37EE1">
        <w:rPr>
          <w:b/>
        </w:rPr>
        <w:t>.</w:t>
      </w:r>
      <w:r w:rsidR="00FF0A78" w:rsidRPr="00DE754C">
        <w:t xml:space="preserve"> </w:t>
      </w:r>
      <w:r w:rsidR="000B365A" w:rsidRPr="00DE754C">
        <w:t xml:space="preserve"> Stawkę ekwiwalentu uchwaliła Rada Gminy Radzanów Uchwałą  Nr  </w:t>
      </w:r>
      <w:r w:rsidR="00D5571F">
        <w:t>I/4</w:t>
      </w:r>
      <w:r w:rsidR="000B365A" w:rsidRPr="00DE754C">
        <w:t>/</w:t>
      </w:r>
      <w:r w:rsidR="006908A0" w:rsidRPr="00DE754C">
        <w:t>20</w:t>
      </w:r>
      <w:r w:rsidR="00C34A9F" w:rsidRPr="00DE754C">
        <w:t>2</w:t>
      </w:r>
      <w:r w:rsidR="00575F0A" w:rsidRPr="00DE754C">
        <w:t>2</w:t>
      </w:r>
      <w:r w:rsidR="00C34A9F" w:rsidRPr="00DE754C">
        <w:t xml:space="preserve"> </w:t>
      </w:r>
      <w:r w:rsidR="000B365A" w:rsidRPr="00DE754C">
        <w:t xml:space="preserve">w dniu </w:t>
      </w:r>
      <w:r w:rsidR="006908A0" w:rsidRPr="00DE754C">
        <w:t xml:space="preserve">           </w:t>
      </w:r>
      <w:r w:rsidR="008B5A7E" w:rsidRPr="00DE754C">
        <w:t>2</w:t>
      </w:r>
      <w:r w:rsidR="006908A0" w:rsidRPr="00DE754C">
        <w:t xml:space="preserve">4 </w:t>
      </w:r>
      <w:r w:rsidR="008B5A7E" w:rsidRPr="00DE754C">
        <w:t>stycznia</w:t>
      </w:r>
      <w:r w:rsidR="006908A0" w:rsidRPr="00DE754C">
        <w:t xml:space="preserve"> </w:t>
      </w:r>
      <w:r w:rsidR="000B365A" w:rsidRPr="00DE754C">
        <w:t>20</w:t>
      </w:r>
      <w:r w:rsidR="00C34A9F" w:rsidRPr="00DE754C">
        <w:t>2</w:t>
      </w:r>
      <w:r w:rsidR="008B5A7E" w:rsidRPr="00DE754C">
        <w:t>2</w:t>
      </w:r>
      <w:r w:rsidR="000B365A" w:rsidRPr="00DE754C">
        <w:t xml:space="preserve"> r. </w:t>
      </w:r>
      <w:r w:rsidR="000B365A" w:rsidRPr="00DE754C">
        <w:rPr>
          <w:szCs w:val="28"/>
        </w:rPr>
        <w:t xml:space="preserve">w sprawie określenia stawki ekwiwalentu pieniężnego za każdą godzinę  udziału </w:t>
      </w:r>
      <w:r w:rsidR="008B5A7E" w:rsidRPr="00DE754C">
        <w:rPr>
          <w:szCs w:val="28"/>
        </w:rPr>
        <w:t>strażaka ratownika OSP</w:t>
      </w:r>
      <w:r w:rsidR="000B365A" w:rsidRPr="00DE754C">
        <w:rPr>
          <w:szCs w:val="28"/>
        </w:rPr>
        <w:t xml:space="preserve"> z terenu Gminy Radzanów w działaniu ratowniczym</w:t>
      </w:r>
      <w:r w:rsidR="008B5A7E" w:rsidRPr="00DE754C">
        <w:rPr>
          <w:szCs w:val="28"/>
        </w:rPr>
        <w:t xml:space="preserve">, akcji ratowniczej </w:t>
      </w:r>
      <w:r w:rsidR="000B365A" w:rsidRPr="00DE754C">
        <w:rPr>
          <w:szCs w:val="28"/>
        </w:rPr>
        <w:t>szkoleniu</w:t>
      </w:r>
      <w:r w:rsidR="008B5A7E" w:rsidRPr="00DE754C">
        <w:rPr>
          <w:szCs w:val="28"/>
        </w:rPr>
        <w:t xml:space="preserve"> lub ćwiczeniu </w:t>
      </w:r>
      <w:r w:rsidR="00575F0A" w:rsidRPr="00DE754C">
        <w:rPr>
          <w:szCs w:val="28"/>
        </w:rPr>
        <w:t>oraz zasad jego wypłacania</w:t>
      </w:r>
      <w:r w:rsidR="007A56C8" w:rsidRPr="00DE754C">
        <w:rPr>
          <w:szCs w:val="28"/>
        </w:rPr>
        <w:t xml:space="preserve"> tj.</w:t>
      </w:r>
      <w:r w:rsidR="00575F0A" w:rsidRPr="00DE754C">
        <w:rPr>
          <w:szCs w:val="28"/>
        </w:rPr>
        <w:t>:</w:t>
      </w:r>
    </w:p>
    <w:p w14:paraId="759BAF03" w14:textId="77777777" w:rsidR="008F5A3D" w:rsidRPr="008F5A3D" w:rsidRDefault="008F5A3D" w:rsidP="008F5A3D">
      <w:r w:rsidRPr="00B37EE1">
        <w:rPr>
          <w:b/>
          <w:bCs/>
        </w:rPr>
        <w:t>a)</w:t>
      </w:r>
      <w:r w:rsidRPr="008F5A3D">
        <w:t xml:space="preserve">  za udział w działaniu ratowniczym, akcji ratowniczej lub ćwiczeniu tj;</w:t>
      </w:r>
    </w:p>
    <w:p w14:paraId="7095FFEC" w14:textId="77777777" w:rsidR="008F5A3D" w:rsidRPr="008F5A3D" w:rsidRDefault="008F5A3D" w:rsidP="008F5A3D">
      <w:pPr>
        <w:pStyle w:val="Akapitzlist"/>
        <w:ind w:left="709" w:hanging="425"/>
        <w:jc w:val="both"/>
      </w:pPr>
      <w:r w:rsidRPr="008F5A3D">
        <w:t xml:space="preserve">- akcji gaszenia pożaru w wysokości 20 zł/ za każdą rozpoczętą godzinę </w:t>
      </w:r>
      <w:r w:rsidRPr="008F5A3D">
        <w:rPr>
          <w:rStyle w:val="size"/>
          <w:shd w:val="clear" w:color="auto" w:fill="FFFFFF"/>
        </w:rPr>
        <w:t>od zgłoszenia wyjazdu z jednostki ochotniczej straży pożarnej.</w:t>
      </w:r>
    </w:p>
    <w:p w14:paraId="4587E80F" w14:textId="77777777" w:rsidR="008F5A3D" w:rsidRPr="008F5A3D" w:rsidRDefault="008F5A3D" w:rsidP="008F5A3D">
      <w:pPr>
        <w:pStyle w:val="Akapitzlist"/>
        <w:ind w:hanging="436"/>
        <w:jc w:val="both"/>
      </w:pPr>
      <w:r w:rsidRPr="008F5A3D">
        <w:t xml:space="preserve">- odśnieżaniu dróg  w wysokości 20  zł/za każdą rozpoczętą godzinę </w:t>
      </w:r>
      <w:r w:rsidRPr="008F5A3D">
        <w:rPr>
          <w:rStyle w:val="size"/>
          <w:shd w:val="clear" w:color="auto" w:fill="FFFFFF"/>
        </w:rPr>
        <w:t>od zgłoszenia wyjazdu z jednostki ochotniczej straży pożarnej.</w:t>
      </w:r>
    </w:p>
    <w:p w14:paraId="09DE73E0" w14:textId="77777777" w:rsidR="008F5A3D" w:rsidRPr="008F5A3D" w:rsidRDefault="008F5A3D" w:rsidP="008F5A3D">
      <w:pPr>
        <w:pStyle w:val="Akapitzlist"/>
        <w:ind w:hanging="436"/>
        <w:jc w:val="both"/>
      </w:pPr>
      <w:r w:rsidRPr="008F5A3D">
        <w:t xml:space="preserve">- usuwaniu skutków huraganu, powodzi 20 zł/ za każdą rozpoczętą godzinę </w:t>
      </w:r>
      <w:r w:rsidRPr="008F5A3D">
        <w:rPr>
          <w:rStyle w:val="size"/>
          <w:shd w:val="clear" w:color="auto" w:fill="FFFFFF"/>
        </w:rPr>
        <w:t>od zgłoszenia wyjazdu z jednostki ochotniczej straży pożarnej.</w:t>
      </w:r>
    </w:p>
    <w:p w14:paraId="3610057C" w14:textId="77777777" w:rsidR="008F5A3D" w:rsidRPr="008F5A3D" w:rsidRDefault="008F5A3D" w:rsidP="008F5A3D">
      <w:pPr>
        <w:pStyle w:val="Akapitzlist"/>
        <w:ind w:hanging="436"/>
        <w:jc w:val="both"/>
      </w:pPr>
      <w:r w:rsidRPr="008F5A3D">
        <w:t xml:space="preserve">- podtopienia, akcje poszukiwawcze lub  inne akcje ratownicze – 20 zł/ każdą rozpoczętą godzinę </w:t>
      </w:r>
      <w:r w:rsidRPr="008F5A3D">
        <w:rPr>
          <w:rStyle w:val="size"/>
          <w:shd w:val="clear" w:color="auto" w:fill="FFFFFF"/>
        </w:rPr>
        <w:t>od zgłoszenia wyjazdu z jednostki ochotniczej straży pożarnej.</w:t>
      </w:r>
    </w:p>
    <w:p w14:paraId="1FAF26DD" w14:textId="77777777" w:rsidR="008F5A3D" w:rsidRPr="008F5A3D" w:rsidRDefault="008F5A3D" w:rsidP="008F5A3D">
      <w:pPr>
        <w:pStyle w:val="Akapitzlist"/>
        <w:ind w:hanging="436"/>
        <w:jc w:val="both"/>
      </w:pPr>
      <w:r w:rsidRPr="008F5A3D">
        <w:t xml:space="preserve">- ćwiczeniu organizowanym przez Państwową Straż Pożarną  lub Gminę Radzanów </w:t>
      </w:r>
      <w:r>
        <w:t>w </w:t>
      </w:r>
      <w:r w:rsidRPr="008F5A3D">
        <w:t xml:space="preserve">wysokości  20 zł za każdą rozpoczęta godzinę od zgłoszenia wyjazdu z jednostki </w:t>
      </w:r>
      <w:r w:rsidRPr="008F5A3D">
        <w:rPr>
          <w:rStyle w:val="Uwydatnienie"/>
          <w:rFonts w:eastAsia="Arial Unicode MS"/>
          <w:i w:val="0"/>
        </w:rPr>
        <w:t>ochotniczej straży</w:t>
      </w:r>
      <w:r w:rsidRPr="008F5A3D">
        <w:t xml:space="preserve"> pożarnej</w:t>
      </w:r>
    </w:p>
    <w:p w14:paraId="6CC6F7AE" w14:textId="4643C886" w:rsidR="00D5571F" w:rsidRPr="008F5A3D" w:rsidRDefault="008F5A3D" w:rsidP="008F5A3D">
      <w:pPr>
        <w:jc w:val="both"/>
      </w:pPr>
      <w:r w:rsidRPr="00B37EE1">
        <w:rPr>
          <w:b/>
          <w:bCs/>
        </w:rPr>
        <w:t xml:space="preserve"> b)</w:t>
      </w:r>
      <w:r w:rsidRPr="008F5A3D">
        <w:t xml:space="preserve">  za udział w szkoleniu organizowanym przez Państwową Straż Pożarną  lub Gminę Radzanów w wysokości  10 zł za każdą rozpoczętą godzinę</w:t>
      </w:r>
      <w:r>
        <w:t xml:space="preserve"> szkolenia</w:t>
      </w:r>
      <w:r w:rsidRPr="008F5A3D">
        <w:t>.</w:t>
      </w:r>
    </w:p>
    <w:p w14:paraId="556EDC80" w14:textId="77777777" w:rsidR="00DF650D" w:rsidRPr="00DE754C" w:rsidRDefault="00DF650D" w:rsidP="000B365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91AB38" w14:textId="56FFDB7B" w:rsidR="000B365A" w:rsidRPr="00DE754C" w:rsidRDefault="005D31A8" w:rsidP="00D5571F">
      <w:pPr>
        <w:pStyle w:val="Bezodstpw"/>
        <w:jc w:val="both"/>
        <w:rPr>
          <w:rFonts w:ascii="Times New Roman" w:hAnsi="Times New Roman"/>
          <w:sz w:val="24"/>
        </w:rPr>
      </w:pPr>
      <w:r w:rsidRPr="00B37EE1">
        <w:rPr>
          <w:rFonts w:ascii="Times New Roman" w:hAnsi="Times New Roman"/>
          <w:b/>
          <w:bCs/>
          <w:sz w:val="24"/>
          <w:szCs w:val="24"/>
        </w:rPr>
        <w:t>2.</w:t>
      </w:r>
      <w:r w:rsidR="00D5571F">
        <w:rPr>
          <w:rFonts w:ascii="Times New Roman" w:hAnsi="Times New Roman"/>
          <w:sz w:val="24"/>
          <w:szCs w:val="24"/>
        </w:rPr>
        <w:t xml:space="preserve"> </w:t>
      </w:r>
      <w:r w:rsidR="000B365A" w:rsidRPr="00DE754C">
        <w:rPr>
          <w:rFonts w:ascii="Times New Roman" w:hAnsi="Times New Roman"/>
          <w:sz w:val="24"/>
          <w:szCs w:val="24"/>
        </w:rPr>
        <w:t>Wypłata ekwiwalentu pieniężnego</w:t>
      </w:r>
      <w:r w:rsidR="008B545C" w:rsidRPr="00DE754C">
        <w:rPr>
          <w:rFonts w:ascii="Times New Roman" w:hAnsi="Times New Roman"/>
          <w:sz w:val="24"/>
          <w:szCs w:val="24"/>
        </w:rPr>
        <w:t xml:space="preserve"> dla strażaków ratowników OSP </w:t>
      </w:r>
      <w:r w:rsidR="000B365A" w:rsidRPr="00DE754C">
        <w:rPr>
          <w:rFonts w:ascii="Times New Roman" w:hAnsi="Times New Roman"/>
          <w:sz w:val="24"/>
          <w:szCs w:val="24"/>
        </w:rPr>
        <w:t xml:space="preserve"> za udział </w:t>
      </w:r>
      <w:r w:rsidR="008B545C" w:rsidRPr="00DE754C">
        <w:rPr>
          <w:rFonts w:ascii="Times New Roman" w:hAnsi="Times New Roman"/>
          <w:sz w:val="24"/>
          <w:szCs w:val="24"/>
        </w:rPr>
        <w:t xml:space="preserve">w </w:t>
      </w:r>
      <w:r w:rsidR="000B365A" w:rsidRPr="00DE754C">
        <w:rPr>
          <w:rFonts w:ascii="Times New Roman" w:hAnsi="Times New Roman"/>
          <w:sz w:val="24"/>
          <w:szCs w:val="24"/>
        </w:rPr>
        <w:t xml:space="preserve">szkoleniu </w:t>
      </w:r>
      <w:r w:rsidR="008B5A7E" w:rsidRPr="00DE754C">
        <w:rPr>
          <w:rFonts w:ascii="Times New Roman" w:hAnsi="Times New Roman"/>
          <w:sz w:val="24"/>
          <w:szCs w:val="24"/>
        </w:rPr>
        <w:t xml:space="preserve">lub ćwiczeniu </w:t>
      </w:r>
      <w:r w:rsidR="000B365A" w:rsidRPr="00DE754C">
        <w:rPr>
          <w:rFonts w:ascii="Times New Roman" w:hAnsi="Times New Roman"/>
          <w:sz w:val="24"/>
          <w:szCs w:val="24"/>
        </w:rPr>
        <w:t>organizowanym przez Państwową Straż Pożarną lub Gminę</w:t>
      </w:r>
      <w:r w:rsidR="008B5A7E" w:rsidRPr="00DE754C">
        <w:rPr>
          <w:rFonts w:ascii="Times New Roman" w:hAnsi="Times New Roman"/>
          <w:sz w:val="24"/>
          <w:szCs w:val="24"/>
        </w:rPr>
        <w:t xml:space="preserve"> Radzanów</w:t>
      </w:r>
      <w:r w:rsidR="000B365A" w:rsidRPr="00DE754C">
        <w:rPr>
          <w:rFonts w:ascii="Times New Roman" w:hAnsi="Times New Roman"/>
          <w:sz w:val="24"/>
          <w:szCs w:val="24"/>
        </w:rPr>
        <w:t xml:space="preserve"> </w:t>
      </w:r>
      <w:r w:rsidR="000B365A" w:rsidRPr="00DE754C">
        <w:rPr>
          <w:rFonts w:ascii="Times New Roman" w:hAnsi="Times New Roman"/>
          <w:sz w:val="24"/>
        </w:rPr>
        <w:t xml:space="preserve">oraz ekwiwalentu dla </w:t>
      </w:r>
      <w:r w:rsidR="008B545C" w:rsidRPr="00DE754C">
        <w:rPr>
          <w:rFonts w:ascii="Times New Roman" w:hAnsi="Times New Roman"/>
          <w:sz w:val="24"/>
        </w:rPr>
        <w:t>strażaków ratowników OSP</w:t>
      </w:r>
      <w:r w:rsidR="000B365A" w:rsidRPr="00DE754C">
        <w:rPr>
          <w:rFonts w:ascii="Times New Roman" w:hAnsi="Times New Roman"/>
          <w:sz w:val="24"/>
        </w:rPr>
        <w:t xml:space="preserve"> uczestniczących w działaniach ratowniczych</w:t>
      </w:r>
      <w:r w:rsidR="008B545C" w:rsidRPr="00DE754C">
        <w:rPr>
          <w:rFonts w:ascii="Times New Roman" w:hAnsi="Times New Roman"/>
          <w:sz w:val="24"/>
        </w:rPr>
        <w:t>, akcjach ratowniczych</w:t>
      </w:r>
      <w:r w:rsidR="000B365A" w:rsidRPr="00DE754C">
        <w:rPr>
          <w:rFonts w:ascii="Times New Roman" w:hAnsi="Times New Roman"/>
          <w:sz w:val="24"/>
        </w:rPr>
        <w:t xml:space="preserve"> nastąpi przelewem na konto bankowe podane przez strażaka</w:t>
      </w:r>
      <w:r w:rsidR="008B545C" w:rsidRPr="00DE754C">
        <w:rPr>
          <w:rFonts w:ascii="Times New Roman" w:hAnsi="Times New Roman"/>
          <w:sz w:val="24"/>
        </w:rPr>
        <w:t xml:space="preserve"> ratownika OSP </w:t>
      </w:r>
      <w:r w:rsidR="000B365A" w:rsidRPr="00DE754C">
        <w:rPr>
          <w:rFonts w:ascii="Times New Roman" w:hAnsi="Times New Roman"/>
          <w:sz w:val="24"/>
        </w:rPr>
        <w:t xml:space="preserve"> biorącego udział w akcji.</w:t>
      </w:r>
    </w:p>
    <w:p w14:paraId="5D529E51" w14:textId="77777777" w:rsidR="00575F0A" w:rsidRPr="00DE754C" w:rsidRDefault="00575F0A" w:rsidP="0027086F">
      <w:pPr>
        <w:pStyle w:val="Bezodstpw"/>
        <w:ind w:left="426"/>
        <w:jc w:val="both"/>
        <w:rPr>
          <w:rFonts w:ascii="Times New Roman" w:hAnsi="Times New Roman"/>
          <w:sz w:val="24"/>
        </w:rPr>
      </w:pPr>
    </w:p>
    <w:p w14:paraId="44DCE2E7" w14:textId="3170868F" w:rsidR="000B365A" w:rsidRPr="00DE754C" w:rsidRDefault="005D31A8" w:rsidP="00D5571F">
      <w:pPr>
        <w:pStyle w:val="Bezodstpw"/>
        <w:jc w:val="both"/>
        <w:rPr>
          <w:rFonts w:ascii="Times New Roman" w:hAnsi="Times New Roman"/>
          <w:sz w:val="24"/>
        </w:rPr>
      </w:pPr>
      <w:r w:rsidRPr="00B37EE1">
        <w:rPr>
          <w:rFonts w:ascii="Times New Roman" w:hAnsi="Times New Roman"/>
          <w:b/>
          <w:bCs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="000B365A" w:rsidRPr="00DE754C">
        <w:rPr>
          <w:rFonts w:ascii="Times New Roman" w:hAnsi="Times New Roman"/>
          <w:sz w:val="24"/>
        </w:rPr>
        <w:t>Zarząd Ochotniczej Straży Pożarnej w ……………………………………oświadcza, iż o</w:t>
      </w:r>
      <w:r w:rsidR="00D47C62" w:rsidRPr="00DE754C">
        <w:rPr>
          <w:rFonts w:ascii="Times New Roman" w:hAnsi="Times New Roman"/>
          <w:sz w:val="24"/>
        </w:rPr>
        <w:t xml:space="preserve">soby wyszczególnione w punkcie II wniosku </w:t>
      </w:r>
      <w:r w:rsidR="000B365A" w:rsidRPr="00DE754C">
        <w:rPr>
          <w:rFonts w:ascii="Times New Roman" w:hAnsi="Times New Roman"/>
          <w:sz w:val="24"/>
        </w:rPr>
        <w:t xml:space="preserve"> są </w:t>
      </w:r>
      <w:r w:rsidR="008B545C" w:rsidRPr="00DE754C">
        <w:rPr>
          <w:rFonts w:ascii="Times New Roman" w:hAnsi="Times New Roman"/>
          <w:sz w:val="24"/>
        </w:rPr>
        <w:t xml:space="preserve">strażakami ratownikami </w:t>
      </w:r>
      <w:r w:rsidR="000B365A" w:rsidRPr="00DE754C">
        <w:rPr>
          <w:rFonts w:ascii="Times New Roman" w:hAnsi="Times New Roman"/>
          <w:sz w:val="24"/>
        </w:rPr>
        <w:t>OSP</w:t>
      </w:r>
      <w:r w:rsidR="008B545C" w:rsidRPr="00DE754C">
        <w:rPr>
          <w:rFonts w:ascii="Times New Roman" w:hAnsi="Times New Roman"/>
          <w:sz w:val="24"/>
        </w:rPr>
        <w:t xml:space="preserve"> i spełniają warunki określone w art. 8</w:t>
      </w:r>
      <w:r w:rsidR="000B365A" w:rsidRPr="00DE754C">
        <w:rPr>
          <w:rFonts w:ascii="Times New Roman" w:hAnsi="Times New Roman"/>
          <w:sz w:val="24"/>
        </w:rPr>
        <w:t xml:space="preserve"> ustawy z dnia </w:t>
      </w:r>
      <w:r w:rsidR="008B545C" w:rsidRPr="00DE754C">
        <w:rPr>
          <w:rFonts w:ascii="Times New Roman" w:hAnsi="Times New Roman"/>
          <w:sz w:val="24"/>
        </w:rPr>
        <w:t>17 grudnia 202</w:t>
      </w:r>
      <w:r w:rsidR="000B365A" w:rsidRPr="00DE754C">
        <w:rPr>
          <w:rFonts w:ascii="Times New Roman" w:hAnsi="Times New Roman"/>
          <w:sz w:val="24"/>
        </w:rPr>
        <w:t>1 r. o och</w:t>
      </w:r>
      <w:r w:rsidR="008B545C" w:rsidRPr="00DE754C">
        <w:rPr>
          <w:rFonts w:ascii="Times New Roman" w:hAnsi="Times New Roman"/>
          <w:sz w:val="24"/>
        </w:rPr>
        <w:t>otniczych strażach pożarnych</w:t>
      </w:r>
      <w:r w:rsidR="000B365A" w:rsidRPr="00DE754C">
        <w:rPr>
          <w:rFonts w:ascii="Times New Roman" w:hAnsi="Times New Roman"/>
          <w:sz w:val="24"/>
        </w:rPr>
        <w:t>.</w:t>
      </w:r>
    </w:p>
    <w:p w14:paraId="68F9835E" w14:textId="77777777" w:rsidR="000B365A" w:rsidRPr="00DE754C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</w:p>
    <w:p w14:paraId="4731A9FB" w14:textId="77777777" w:rsidR="000B365A" w:rsidRPr="00DE754C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</w:p>
    <w:p w14:paraId="5752CD30" w14:textId="77777777" w:rsidR="000B365A" w:rsidRPr="00DE754C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  <w:r w:rsidRPr="00DE754C">
        <w:rPr>
          <w:rFonts w:ascii="Times New Roman" w:hAnsi="Times New Roman"/>
          <w:sz w:val="24"/>
        </w:rPr>
        <w:t>……………………………………….</w:t>
      </w:r>
      <w:r w:rsidRPr="00DE754C">
        <w:rPr>
          <w:rFonts w:ascii="Times New Roman" w:hAnsi="Times New Roman"/>
          <w:sz w:val="24"/>
        </w:rPr>
        <w:tab/>
      </w:r>
      <w:r w:rsidRPr="00DE754C">
        <w:rPr>
          <w:rFonts w:ascii="Times New Roman" w:hAnsi="Times New Roman"/>
          <w:sz w:val="24"/>
        </w:rPr>
        <w:tab/>
      </w:r>
      <w:r w:rsidRPr="00DE754C">
        <w:rPr>
          <w:rFonts w:ascii="Times New Roman" w:hAnsi="Times New Roman"/>
          <w:sz w:val="24"/>
        </w:rPr>
        <w:tab/>
        <w:t>……………………………………</w:t>
      </w:r>
    </w:p>
    <w:p w14:paraId="1E967D76" w14:textId="77777777" w:rsidR="000B365A" w:rsidRPr="00DE754C" w:rsidRDefault="000B365A" w:rsidP="000B365A">
      <w:pPr>
        <w:pStyle w:val="Bezodstpw"/>
        <w:jc w:val="both"/>
        <w:rPr>
          <w:rFonts w:ascii="Times New Roman" w:hAnsi="Times New Roman"/>
          <w:i/>
        </w:rPr>
      </w:pPr>
      <w:r w:rsidRPr="00DE754C">
        <w:rPr>
          <w:rFonts w:ascii="Times New Roman" w:hAnsi="Times New Roman"/>
          <w:i/>
        </w:rPr>
        <w:t xml:space="preserve">                     (prezes OSP)</w:t>
      </w:r>
      <w:r w:rsidRPr="00DE754C">
        <w:rPr>
          <w:rFonts w:ascii="Times New Roman" w:hAnsi="Times New Roman"/>
          <w:i/>
        </w:rPr>
        <w:tab/>
      </w:r>
      <w:r w:rsidRPr="00DE754C">
        <w:rPr>
          <w:rFonts w:ascii="Times New Roman" w:hAnsi="Times New Roman"/>
          <w:i/>
        </w:rPr>
        <w:tab/>
      </w:r>
      <w:r w:rsidRPr="00DE754C">
        <w:rPr>
          <w:rFonts w:ascii="Times New Roman" w:hAnsi="Times New Roman"/>
          <w:i/>
        </w:rPr>
        <w:tab/>
      </w:r>
      <w:r w:rsidRPr="00DE754C">
        <w:rPr>
          <w:rFonts w:ascii="Times New Roman" w:hAnsi="Times New Roman"/>
          <w:i/>
        </w:rPr>
        <w:tab/>
      </w:r>
      <w:r w:rsidRPr="00DE754C">
        <w:rPr>
          <w:rFonts w:ascii="Times New Roman" w:hAnsi="Times New Roman"/>
          <w:i/>
        </w:rPr>
        <w:tab/>
      </w:r>
      <w:r w:rsidRPr="00DE754C">
        <w:rPr>
          <w:rFonts w:ascii="Times New Roman" w:hAnsi="Times New Roman"/>
          <w:i/>
        </w:rPr>
        <w:tab/>
        <w:t xml:space="preserve">     (Naczelnik OSP)</w:t>
      </w:r>
    </w:p>
    <w:p w14:paraId="0E57D53D" w14:textId="77777777" w:rsidR="000B365A" w:rsidRPr="00DE754C" w:rsidRDefault="000B365A" w:rsidP="000B365A">
      <w:pPr>
        <w:pStyle w:val="Bezodstpw"/>
        <w:jc w:val="both"/>
        <w:rPr>
          <w:rFonts w:ascii="Times New Roman" w:hAnsi="Times New Roman"/>
          <w:i/>
        </w:rPr>
      </w:pPr>
    </w:p>
    <w:p w14:paraId="5A9C2F91" w14:textId="6BFFD196" w:rsidR="000B365A" w:rsidRPr="00DE754C" w:rsidRDefault="00B37EE1" w:rsidP="00D5571F">
      <w:pPr>
        <w:pStyle w:val="Bezodstpw"/>
        <w:jc w:val="both"/>
        <w:rPr>
          <w:rFonts w:ascii="Times New Roman" w:hAnsi="Times New Roman"/>
          <w:sz w:val="24"/>
        </w:rPr>
      </w:pPr>
      <w:r w:rsidRPr="00B37EE1">
        <w:rPr>
          <w:rFonts w:ascii="Times New Roman" w:hAnsi="Times New Roman"/>
          <w:b/>
          <w:bCs/>
          <w:sz w:val="24"/>
        </w:rPr>
        <w:t>4</w:t>
      </w:r>
      <w:r w:rsidR="00D5571F" w:rsidRPr="00B37EE1">
        <w:rPr>
          <w:rFonts w:ascii="Times New Roman" w:hAnsi="Times New Roman"/>
          <w:b/>
          <w:bCs/>
          <w:sz w:val="24"/>
        </w:rPr>
        <w:t>.</w:t>
      </w:r>
      <w:r w:rsidR="00D5571F">
        <w:rPr>
          <w:rFonts w:ascii="Times New Roman" w:hAnsi="Times New Roman"/>
          <w:sz w:val="24"/>
        </w:rPr>
        <w:t xml:space="preserve"> </w:t>
      </w:r>
      <w:r w:rsidR="000B365A" w:rsidRPr="00DE754C">
        <w:rPr>
          <w:rFonts w:ascii="Times New Roman" w:hAnsi="Times New Roman"/>
          <w:sz w:val="24"/>
        </w:rPr>
        <w:t>Potwierdzenie KPPSP w Białobrzegach lub Urząd Gminy w  Radzanowie</w:t>
      </w:r>
    </w:p>
    <w:p w14:paraId="34D9C689" w14:textId="77777777" w:rsidR="000B365A" w:rsidRPr="00DE754C" w:rsidRDefault="000B365A" w:rsidP="000B365A">
      <w:pPr>
        <w:pStyle w:val="Bezodstpw"/>
        <w:jc w:val="both"/>
        <w:rPr>
          <w:rFonts w:ascii="Times New Roman" w:hAnsi="Times New Roman"/>
          <w:sz w:val="24"/>
        </w:rPr>
      </w:pPr>
    </w:p>
    <w:p w14:paraId="21A24F16" w14:textId="09379940" w:rsidR="000B365A" w:rsidRPr="00DE754C" w:rsidRDefault="000B365A" w:rsidP="000B365A">
      <w:pPr>
        <w:pStyle w:val="Bezodstpw"/>
        <w:ind w:firstLine="708"/>
        <w:jc w:val="both"/>
        <w:rPr>
          <w:rFonts w:ascii="Times New Roman" w:hAnsi="Times New Roman"/>
          <w:sz w:val="24"/>
        </w:rPr>
      </w:pPr>
      <w:r w:rsidRPr="00DE754C">
        <w:rPr>
          <w:rFonts w:ascii="Times New Roman" w:hAnsi="Times New Roman"/>
          <w:sz w:val="24"/>
        </w:rPr>
        <w:t xml:space="preserve">Komenda Powiatowa Państwowej Straży Pożarnej w Białobrzegach/Urząd Gminy w Radzanowie zaświadcza prawdziwość danych zawartych w punktach </w:t>
      </w:r>
      <w:r w:rsidR="00D47C62" w:rsidRPr="00DE754C">
        <w:rPr>
          <w:rFonts w:ascii="Times New Roman" w:hAnsi="Times New Roman"/>
          <w:sz w:val="24"/>
        </w:rPr>
        <w:t>I-II</w:t>
      </w:r>
      <w:r w:rsidRPr="00DE754C">
        <w:rPr>
          <w:rFonts w:ascii="Times New Roman" w:hAnsi="Times New Roman"/>
          <w:sz w:val="24"/>
        </w:rPr>
        <w:t xml:space="preserve"> niniejszego wniosku.</w:t>
      </w:r>
    </w:p>
    <w:p w14:paraId="6AC0C63F" w14:textId="77777777" w:rsidR="000B365A" w:rsidRPr="00DE754C" w:rsidRDefault="000B365A" w:rsidP="000B365A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 w:rsidRPr="00DE754C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25521" w14:textId="77777777" w:rsidR="000B365A" w:rsidRPr="00DE754C" w:rsidRDefault="000B365A" w:rsidP="000B365A">
      <w:pPr>
        <w:pStyle w:val="Bezodstpw"/>
        <w:jc w:val="center"/>
        <w:rPr>
          <w:rFonts w:ascii="Times New Roman" w:hAnsi="Times New Roman"/>
          <w:i/>
          <w:sz w:val="24"/>
        </w:rPr>
      </w:pPr>
      <w:r w:rsidRPr="00DE754C">
        <w:rPr>
          <w:rFonts w:ascii="Times New Roman" w:hAnsi="Times New Roman"/>
          <w:i/>
          <w:sz w:val="24"/>
        </w:rPr>
        <w:t>(pieczęć i podpis)</w:t>
      </w:r>
    </w:p>
    <w:p w14:paraId="2308783B" w14:textId="77777777" w:rsidR="000B365A" w:rsidRPr="00DE754C" w:rsidRDefault="000B365A" w:rsidP="000B365A"/>
    <w:p w14:paraId="67888B1E" w14:textId="77777777" w:rsidR="004F6B5A" w:rsidRPr="00DE754C" w:rsidRDefault="004F6B5A"/>
    <w:sectPr w:rsidR="004F6B5A" w:rsidRPr="00DE754C" w:rsidSect="00575F0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38F"/>
    <w:multiLevelType w:val="hybridMultilevel"/>
    <w:tmpl w:val="DEE22044"/>
    <w:lvl w:ilvl="0" w:tplc="271CC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0636"/>
    <w:multiLevelType w:val="hybridMultilevel"/>
    <w:tmpl w:val="59F69FCE"/>
    <w:lvl w:ilvl="0" w:tplc="A34AEE8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171"/>
    <w:multiLevelType w:val="hybridMultilevel"/>
    <w:tmpl w:val="4FDCFBE4"/>
    <w:lvl w:ilvl="0" w:tplc="1F8A5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1653"/>
    <w:multiLevelType w:val="hybridMultilevel"/>
    <w:tmpl w:val="0BE4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A1EA7"/>
    <w:multiLevelType w:val="hybridMultilevel"/>
    <w:tmpl w:val="F25655FC"/>
    <w:lvl w:ilvl="0" w:tplc="37C0522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18236A"/>
    <w:multiLevelType w:val="hybridMultilevel"/>
    <w:tmpl w:val="0F9AE8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F7739E"/>
    <w:multiLevelType w:val="hybridMultilevel"/>
    <w:tmpl w:val="7904EFA2"/>
    <w:lvl w:ilvl="0" w:tplc="C11858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045CA"/>
    <w:multiLevelType w:val="hybridMultilevel"/>
    <w:tmpl w:val="E8C803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37951"/>
    <w:multiLevelType w:val="hybridMultilevel"/>
    <w:tmpl w:val="C7AA800E"/>
    <w:lvl w:ilvl="0" w:tplc="05001CD2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0E"/>
    <w:rsid w:val="00013D5C"/>
    <w:rsid w:val="000575B3"/>
    <w:rsid w:val="000B365A"/>
    <w:rsid w:val="000B4456"/>
    <w:rsid w:val="000C2FED"/>
    <w:rsid w:val="00163666"/>
    <w:rsid w:val="00185E6D"/>
    <w:rsid w:val="001925EF"/>
    <w:rsid w:val="0027086F"/>
    <w:rsid w:val="002F7C1C"/>
    <w:rsid w:val="00481A07"/>
    <w:rsid w:val="004A6B80"/>
    <w:rsid w:val="004C530E"/>
    <w:rsid w:val="004E1EF7"/>
    <w:rsid w:val="004E7BF3"/>
    <w:rsid w:val="004F6B5A"/>
    <w:rsid w:val="00531C24"/>
    <w:rsid w:val="00575F0A"/>
    <w:rsid w:val="005D31A8"/>
    <w:rsid w:val="006908A0"/>
    <w:rsid w:val="00732536"/>
    <w:rsid w:val="007A56C8"/>
    <w:rsid w:val="007C5D02"/>
    <w:rsid w:val="008B545C"/>
    <w:rsid w:val="008B5A7E"/>
    <w:rsid w:val="008D307D"/>
    <w:rsid w:val="008F5A3D"/>
    <w:rsid w:val="00947EB7"/>
    <w:rsid w:val="00A17F3D"/>
    <w:rsid w:val="00B37EE1"/>
    <w:rsid w:val="00C34A9F"/>
    <w:rsid w:val="00CE4F1E"/>
    <w:rsid w:val="00D00572"/>
    <w:rsid w:val="00D103E8"/>
    <w:rsid w:val="00D47C62"/>
    <w:rsid w:val="00D5571F"/>
    <w:rsid w:val="00DE754C"/>
    <w:rsid w:val="00DF650D"/>
    <w:rsid w:val="00EF0648"/>
    <w:rsid w:val="00F05B88"/>
    <w:rsid w:val="00FA186B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9D32"/>
  <w15:chartTrackingRefBased/>
  <w15:docId w15:val="{190C96BD-E275-4400-A5B6-EA4FB7D9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65A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365A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B365A"/>
    <w:rPr>
      <w:rFonts w:ascii="Times New Roman" w:eastAsia="Arial Unicode MS" w:hAnsi="Times New Roman" w:cs="Times New Roman"/>
      <w:bCs/>
      <w:sz w:val="32"/>
      <w:lang w:eastAsia="pl-PL"/>
    </w:rPr>
  </w:style>
  <w:style w:type="paragraph" w:styleId="Bezodstpw">
    <w:name w:val="No Spacing"/>
    <w:uiPriority w:val="1"/>
    <w:qFormat/>
    <w:rsid w:val="000B365A"/>
    <w:pPr>
      <w:spacing w:after="0" w:line="240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0B365A"/>
    <w:pPr>
      <w:ind w:left="720"/>
      <w:contextualSpacing/>
    </w:pPr>
  </w:style>
  <w:style w:type="character" w:customStyle="1" w:styleId="alb-s">
    <w:name w:val="a_lb-s"/>
    <w:basedOn w:val="Domylnaczcionkaakapitu"/>
    <w:rsid w:val="002F7C1C"/>
  </w:style>
  <w:style w:type="character" w:styleId="Uwydatnienie">
    <w:name w:val="Emphasis"/>
    <w:basedOn w:val="Domylnaczcionkaakapitu"/>
    <w:uiPriority w:val="20"/>
    <w:qFormat/>
    <w:rsid w:val="002F7C1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F7C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07D"/>
    <w:rPr>
      <w:rFonts w:ascii="Segoe UI" w:eastAsia="Times New Roman" w:hAnsi="Segoe UI" w:cs="Segoe UI"/>
      <w:b w:val="0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186B"/>
  </w:style>
  <w:style w:type="character" w:customStyle="1" w:styleId="size">
    <w:name w:val="size"/>
    <w:basedOn w:val="Domylnaczcionkaakapitu"/>
    <w:rsid w:val="001925EF"/>
  </w:style>
  <w:style w:type="character" w:styleId="Odwoaniedokomentarza">
    <w:name w:val="annotation reference"/>
    <w:basedOn w:val="Domylnaczcionkaakapitu"/>
    <w:uiPriority w:val="99"/>
    <w:semiHidden/>
    <w:unhideWhenUsed/>
    <w:rsid w:val="00B37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E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EE1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E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F63C-3486-4ACD-8570-D06E8646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23</cp:revision>
  <cp:lastPrinted>2022-01-25T08:42:00Z</cp:lastPrinted>
  <dcterms:created xsi:type="dcterms:W3CDTF">2022-01-20T15:36:00Z</dcterms:created>
  <dcterms:modified xsi:type="dcterms:W3CDTF">2022-02-03T07:03:00Z</dcterms:modified>
</cp:coreProperties>
</file>